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F0C51" w14:textId="77777777" w:rsidR="000C0375" w:rsidRPr="007076FC" w:rsidRDefault="00B12154" w:rsidP="00386F7E">
      <w:pPr>
        <w:pStyle w:val="NoSpacing"/>
        <w:spacing w:after="120"/>
        <w:jc w:val="center"/>
        <w:rPr>
          <w:rFonts w:ascii="Arial" w:hAnsi="Arial" w:cs="Arial"/>
          <w:b/>
          <w:bCs/>
        </w:rPr>
      </w:pPr>
      <w:r w:rsidRPr="007076FC">
        <w:rPr>
          <w:rFonts w:ascii="Arial" w:hAnsi="Arial" w:cs="Arial"/>
          <w:b/>
          <w:bCs/>
        </w:rPr>
        <w:t>New Partner: Initial Statutory Declaration of Eligibility</w:t>
      </w:r>
    </w:p>
    <w:p w14:paraId="772A5445" w14:textId="2FED2D80" w:rsidR="00DE3A96" w:rsidRPr="007076FC" w:rsidRDefault="00475EF4" w:rsidP="00475EF4">
      <w:pPr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7076FC">
        <w:rPr>
          <w:rFonts w:ascii="Arial" w:hAnsi="Arial" w:cs="Arial"/>
          <w:bCs/>
          <w:sz w:val="20"/>
          <w:szCs w:val="20"/>
        </w:rPr>
        <w:t>Counter-signatories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 of this form, as well as </w:t>
      </w:r>
      <w:r w:rsidR="00B4398A">
        <w:rPr>
          <w:rFonts w:ascii="Arial" w:hAnsi="Arial" w:cs="Arial"/>
          <w:bCs/>
          <w:sz w:val="20"/>
          <w:szCs w:val="20"/>
        </w:rPr>
        <w:t>e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mployees, </w:t>
      </w:r>
      <w:r w:rsidR="00386F7E">
        <w:rPr>
          <w:rFonts w:ascii="Arial" w:hAnsi="Arial" w:cs="Arial"/>
          <w:bCs/>
          <w:sz w:val="20"/>
          <w:szCs w:val="20"/>
        </w:rPr>
        <w:t>must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 read and understand the </w:t>
      </w:r>
      <w:r w:rsidR="00B4398A">
        <w:rPr>
          <w:rFonts w:ascii="Arial" w:hAnsi="Arial" w:cs="Arial"/>
          <w:bCs/>
          <w:sz w:val="20"/>
          <w:szCs w:val="20"/>
        </w:rPr>
        <w:t>g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uidance </w:t>
      </w:r>
      <w:r w:rsidR="00B4398A">
        <w:rPr>
          <w:rFonts w:ascii="Arial" w:hAnsi="Arial" w:cs="Arial"/>
          <w:bCs/>
          <w:sz w:val="20"/>
          <w:szCs w:val="20"/>
        </w:rPr>
        <w:t>n</w:t>
      </w:r>
      <w:r w:rsidR="00B12154" w:rsidRPr="007076FC">
        <w:rPr>
          <w:rFonts w:ascii="Arial" w:hAnsi="Arial" w:cs="Arial"/>
          <w:bCs/>
          <w:sz w:val="20"/>
          <w:szCs w:val="20"/>
        </w:rPr>
        <w:t>otes overleaf before completing and signing this form.</w:t>
      </w:r>
      <w:r w:rsidR="00B4398A">
        <w:rPr>
          <w:rFonts w:ascii="Arial" w:hAnsi="Arial" w:cs="Arial"/>
          <w:bCs/>
          <w:sz w:val="20"/>
          <w:szCs w:val="20"/>
        </w:rPr>
        <w:t xml:space="preserve"> 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If completed </w:t>
      </w:r>
      <w:r w:rsidRPr="007076FC">
        <w:rPr>
          <w:rFonts w:ascii="Arial" w:hAnsi="Arial" w:cs="Arial"/>
          <w:bCs/>
          <w:sz w:val="20"/>
          <w:szCs w:val="20"/>
        </w:rPr>
        <w:t>in</w:t>
      </w:r>
      <w:r w:rsidR="00B12154" w:rsidRPr="007076FC">
        <w:rPr>
          <w:rFonts w:ascii="Arial" w:hAnsi="Arial" w:cs="Arial"/>
          <w:bCs/>
          <w:sz w:val="20"/>
          <w:szCs w:val="20"/>
        </w:rPr>
        <w:t>correctly</w:t>
      </w:r>
      <w:r w:rsidRPr="007076FC">
        <w:rPr>
          <w:rFonts w:ascii="Arial" w:hAnsi="Arial" w:cs="Arial"/>
          <w:bCs/>
          <w:sz w:val="20"/>
          <w:szCs w:val="20"/>
        </w:rPr>
        <w:t xml:space="preserve"> </w:t>
      </w:r>
      <w:r w:rsidR="00B12154" w:rsidRPr="007076FC">
        <w:rPr>
          <w:rFonts w:ascii="Arial" w:hAnsi="Arial" w:cs="Arial"/>
          <w:bCs/>
          <w:sz w:val="20"/>
          <w:szCs w:val="20"/>
        </w:rPr>
        <w:t xml:space="preserve">it will </w:t>
      </w:r>
      <w:r w:rsidR="007076FC">
        <w:rPr>
          <w:rFonts w:ascii="Arial" w:hAnsi="Arial" w:cs="Arial"/>
          <w:bCs/>
          <w:sz w:val="20"/>
          <w:szCs w:val="20"/>
        </w:rPr>
        <w:t>not be accepted</w:t>
      </w:r>
      <w:r w:rsidR="00B4398A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13"/>
        <w:gridCol w:w="850"/>
        <w:gridCol w:w="142"/>
        <w:gridCol w:w="1276"/>
        <w:gridCol w:w="425"/>
        <w:gridCol w:w="709"/>
        <w:gridCol w:w="425"/>
        <w:gridCol w:w="283"/>
        <w:gridCol w:w="255"/>
        <w:gridCol w:w="567"/>
        <w:gridCol w:w="312"/>
        <w:gridCol w:w="1247"/>
        <w:gridCol w:w="29"/>
        <w:gridCol w:w="1105"/>
        <w:gridCol w:w="467"/>
        <w:gridCol w:w="1093"/>
        <w:gridCol w:w="509"/>
      </w:tblGrid>
      <w:tr w:rsidR="00B12154" w:rsidRPr="00E85A74" w14:paraId="62579EDE" w14:textId="77777777" w:rsidTr="002F5B21">
        <w:tc>
          <w:tcPr>
            <w:tcW w:w="106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DEFC4A4" w14:textId="69652C46" w:rsidR="00B12154" w:rsidRPr="007076FC" w:rsidRDefault="00EA6116" w:rsidP="00386F7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EA6116">
              <w:rPr>
                <w:rFonts w:ascii="Arial Bold" w:hAnsi="Arial Bold" w:cs="Arial"/>
                <w:b/>
              </w:rPr>
              <w:t xml:space="preserve">Active or Retired Employee </w:t>
            </w:r>
            <w:r w:rsidR="00DD797A">
              <w:rPr>
                <w:rFonts w:ascii="Arial Bold" w:hAnsi="Arial Bold" w:cs="Arial"/>
                <w:b/>
              </w:rPr>
              <w:t>D</w:t>
            </w:r>
            <w:r w:rsidRPr="00EA6116">
              <w:rPr>
                <w:rFonts w:ascii="Arial Bold" w:hAnsi="Arial Bold" w:cs="Arial"/>
                <w:b/>
              </w:rPr>
              <w:t>etails</w:t>
            </w:r>
          </w:p>
        </w:tc>
      </w:tr>
      <w:tr w:rsidR="00E17CBA" w:rsidRPr="003335CD" w14:paraId="23ECAF60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F59688C" w14:textId="0AB9395F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6C11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9AC4A2" w14:textId="1754521C" w:rsidR="00E17CBA" w:rsidRPr="003335CD" w:rsidRDefault="00E17CBA" w:rsidP="00E17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64974" w14:textId="77777777" w:rsidR="00E17CBA" w:rsidRPr="003335CD" w:rsidRDefault="00E17CBA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BA" w:rsidRPr="003335CD" w14:paraId="70CCA1D9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BF19894" w14:textId="584A3098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4599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B5E4A3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103D3" w14:textId="77777777" w:rsidR="00E17CBA" w:rsidRPr="003335CD" w:rsidRDefault="00E17CBA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BA" w:rsidRPr="003335CD" w14:paraId="3ED1F133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09D9A36" w14:textId="6247776C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D645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F5E7EF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B7FB" w14:textId="77777777" w:rsidR="00E17CBA" w:rsidRPr="003335CD" w:rsidRDefault="00E17CBA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BA" w:rsidRPr="003335CD" w14:paraId="0C4EC5D0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26F161D" w14:textId="63496C48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95E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959508" w14:textId="77777777" w:rsidR="00E17CBA" w:rsidRPr="003335CD" w:rsidRDefault="00E17CBA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30B21" w14:textId="77777777" w:rsidR="00E17CBA" w:rsidRPr="003335CD" w:rsidRDefault="00E17CBA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FC" w:rsidRPr="003335CD" w14:paraId="14E79AAB" w14:textId="77777777" w:rsidTr="002F5B21">
        <w:trPr>
          <w:trHeight w:val="340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4E02789" w14:textId="387DF921" w:rsidR="007076FC" w:rsidRPr="003335CD" w:rsidRDefault="007076FC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9287" w14:textId="77777777" w:rsidR="007076FC" w:rsidRPr="003335CD" w:rsidRDefault="007076FC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572421" w14:textId="3FDBD4F3" w:rsidR="007076FC" w:rsidRPr="003335CD" w:rsidRDefault="007076FC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1CCB9" w14:textId="77777777" w:rsidR="007076FC" w:rsidRPr="003335CD" w:rsidRDefault="007076FC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FC" w:rsidRPr="003335CD" w14:paraId="04E201C7" w14:textId="77777777" w:rsidTr="002F5B21">
        <w:trPr>
          <w:trHeight w:val="340"/>
        </w:trPr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F31B32" w14:textId="51C04BDF" w:rsidR="007076FC" w:rsidRPr="003335CD" w:rsidRDefault="007076FC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DA9A6" w14:textId="77777777" w:rsidR="007076FC" w:rsidRPr="003335CD" w:rsidRDefault="007076FC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B12154" w:rsidRPr="00E85A74" w14:paraId="5555CE98" w14:textId="77777777" w:rsidTr="002F5B21">
        <w:tc>
          <w:tcPr>
            <w:tcW w:w="106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9B4BA23" w14:textId="085D4B4F" w:rsidR="00B12154" w:rsidRPr="007076FC" w:rsidRDefault="00B12154" w:rsidP="00386F7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New </w:t>
            </w:r>
            <w:r w:rsidR="00DD797A">
              <w:rPr>
                <w:rFonts w:ascii="Arial Bold" w:hAnsi="Arial Bold" w:cs="Arial"/>
                <w:b/>
              </w:rPr>
              <w:t>P</w:t>
            </w:r>
            <w:r w:rsidRPr="007076FC">
              <w:rPr>
                <w:rFonts w:ascii="Arial Bold" w:hAnsi="Arial Bold" w:cs="Arial"/>
                <w:b/>
              </w:rPr>
              <w:t xml:space="preserve">artner </w:t>
            </w:r>
            <w:r w:rsidR="00DD797A"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B12154" w:rsidRPr="003335CD" w14:paraId="570CE511" w14:textId="77777777" w:rsidTr="002F5B21">
        <w:trPr>
          <w:trHeight w:val="3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E37D0D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1C6" w14:textId="05307D62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8531E7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571E" w14:textId="0852E498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92D877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71A69" w14:textId="40ACC840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335CD" w14:paraId="7CE62DA0" w14:textId="77777777" w:rsidTr="002F5B21">
        <w:trPr>
          <w:trHeight w:val="340"/>
        </w:trPr>
        <w:tc>
          <w:tcPr>
            <w:tcW w:w="59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BC9C7D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CC1CAE" w14:textId="77777777" w:rsidR="00B12154" w:rsidRPr="003335CD" w:rsidRDefault="00B12154" w:rsidP="00707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54509" w14:textId="2344A0CA" w:rsidR="00B12154" w:rsidRPr="003335CD" w:rsidRDefault="00B12154" w:rsidP="006B3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335CD" w14:paraId="7922EF61" w14:textId="77777777" w:rsidTr="002F5B21">
        <w:tc>
          <w:tcPr>
            <w:tcW w:w="747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715EA5" w14:textId="05F5F940" w:rsidR="00B12154" w:rsidRPr="003335CD" w:rsidRDefault="00B12154" w:rsidP="006B3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partner already hold </w:t>
            </w:r>
            <w:r w:rsidR="00386F7E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 xml:space="preserve">rail staff travel facilities as an </w:t>
            </w:r>
            <w:r w:rsidR="00386F7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loyee</w:t>
            </w:r>
            <w:r w:rsidR="00EB4475">
              <w:rPr>
                <w:rFonts w:ascii="Arial" w:hAnsi="Arial" w:cs="Arial"/>
                <w:sz w:val="20"/>
                <w:szCs w:val="20"/>
              </w:rPr>
              <w:t xml:space="preserve"> themselves,</w:t>
            </w:r>
            <w:r>
              <w:rPr>
                <w:rFonts w:ascii="Arial" w:hAnsi="Arial" w:cs="Arial"/>
                <w:sz w:val="20"/>
                <w:szCs w:val="20"/>
              </w:rPr>
              <w:t xml:space="preserve"> or as a dependant to another Employee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BD0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376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E330F" w14:textId="77777777" w:rsidR="00B12154" w:rsidRPr="003335CD" w:rsidRDefault="00D04218" w:rsidP="00D0421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EA5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469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E57CB67" w14:textId="77777777" w:rsidR="00B12154" w:rsidRPr="003335CD" w:rsidRDefault="00D04218" w:rsidP="00D0421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398A" w:rsidRPr="00286139" w14:paraId="1C9BAF35" w14:textId="77777777" w:rsidTr="002F5B21">
        <w:tc>
          <w:tcPr>
            <w:tcW w:w="106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AFB0FD8" w14:textId="77777777" w:rsidR="00B4398A" w:rsidRPr="00286139" w:rsidRDefault="00B4398A" w:rsidP="0030207C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BF6AA3" w:rsidRPr="00E85A74" w14:paraId="3F5B6F25" w14:textId="77777777" w:rsidTr="002F5B21">
        <w:tc>
          <w:tcPr>
            <w:tcW w:w="106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C464896" w14:textId="7274509D" w:rsidR="00B55C67" w:rsidRPr="007076FC" w:rsidRDefault="00D04218" w:rsidP="00E17CBA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List of three different, </w:t>
            </w:r>
            <w:r w:rsidR="00F1461F" w:rsidRPr="007076FC">
              <w:rPr>
                <w:rFonts w:ascii="Arial Bold" w:hAnsi="Arial Bold" w:cs="Arial"/>
                <w:b/>
              </w:rPr>
              <w:t xml:space="preserve">recent </w:t>
            </w:r>
            <w:r w:rsidRPr="007076FC">
              <w:rPr>
                <w:rFonts w:ascii="Arial Bold" w:hAnsi="Arial Bold" w:cs="Arial"/>
                <w:b/>
              </w:rPr>
              <w:t xml:space="preserve">acceptable proofs of address for </w:t>
            </w:r>
            <w:r w:rsidR="00E17CBA">
              <w:rPr>
                <w:rFonts w:ascii="Arial Bold" w:hAnsi="Arial Bold" w:cs="Arial"/>
                <w:b/>
              </w:rPr>
              <w:t xml:space="preserve">each of </w:t>
            </w:r>
            <w:r w:rsidRPr="007076FC">
              <w:rPr>
                <w:rFonts w:ascii="Arial Bold" w:hAnsi="Arial Bold" w:cs="Arial"/>
                <w:b/>
              </w:rPr>
              <w:t xml:space="preserve">you </w:t>
            </w:r>
            <w:r w:rsidR="00E17CBA">
              <w:rPr>
                <w:rFonts w:ascii="Arial Bold" w:hAnsi="Arial Bold" w:cs="Arial"/>
                <w:b/>
              </w:rPr>
              <w:br/>
            </w:r>
            <w:r w:rsidR="00ED42D7" w:rsidRPr="007076FC">
              <w:rPr>
                <w:rFonts w:ascii="Arial Bold" w:hAnsi="Arial Bold" w:cs="Arial"/>
                <w:b/>
              </w:rPr>
              <w:t>that show you both live at the same address</w:t>
            </w:r>
          </w:p>
        </w:tc>
      </w:tr>
      <w:tr w:rsidR="00D04218" w:rsidRPr="003335CD" w14:paraId="3DB0ED93" w14:textId="77777777" w:rsidTr="002F5B21">
        <w:tc>
          <w:tcPr>
            <w:tcW w:w="53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C3B150" w14:textId="77777777" w:rsidR="00D04218" w:rsidRPr="00386F7E" w:rsidRDefault="00D04218" w:rsidP="007076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7E">
              <w:rPr>
                <w:rFonts w:ascii="Arial" w:hAnsi="Arial" w:cs="Arial"/>
                <w:b/>
                <w:bCs/>
                <w:sz w:val="20"/>
                <w:szCs w:val="20"/>
              </w:rPr>
              <w:t>Your 3 Proofs of Address</w:t>
            </w:r>
          </w:p>
        </w:tc>
        <w:tc>
          <w:tcPr>
            <w:tcW w:w="5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B761FDB" w14:textId="77777777" w:rsidR="00D04218" w:rsidRPr="00386F7E" w:rsidRDefault="00D04218" w:rsidP="007076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7E">
              <w:rPr>
                <w:rFonts w:ascii="Arial" w:hAnsi="Arial" w:cs="Arial"/>
                <w:b/>
                <w:bCs/>
                <w:sz w:val="20"/>
                <w:szCs w:val="20"/>
              </w:rPr>
              <w:t>Your Partner’s 3 Proofs of Address</w:t>
            </w:r>
          </w:p>
        </w:tc>
      </w:tr>
      <w:tr w:rsidR="00D04218" w:rsidRPr="003335CD" w14:paraId="3C2AB177" w14:textId="77777777" w:rsidTr="002F5B2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96F226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C2B" w14:textId="3C9672BB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AC215C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8B8E9" w14:textId="64AF4B95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18" w:rsidRPr="003335CD" w14:paraId="6A7BE8F9" w14:textId="77777777" w:rsidTr="002F5B2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E6EE95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7D" w14:textId="30DC9C22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54CB1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BD375" w14:textId="6F1DBBF3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18" w:rsidRPr="003335CD" w14:paraId="0E4C53E5" w14:textId="77777777" w:rsidTr="002F5B2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57E83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A34" w14:textId="40C41F63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6D2BA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EE822" w14:textId="4D56C66A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312" w:rsidRPr="00286139" w14:paraId="13FE5527" w14:textId="77777777" w:rsidTr="00B4398A">
        <w:tc>
          <w:tcPr>
            <w:tcW w:w="10682" w:type="dxa"/>
            <w:gridSpan w:val="19"/>
            <w:tcBorders>
              <w:top w:val="nil"/>
              <w:bottom w:val="nil"/>
            </w:tcBorders>
            <w:shd w:val="pct5" w:color="auto" w:fill="auto"/>
          </w:tcPr>
          <w:p w14:paraId="501A1757" w14:textId="4E5AC141" w:rsidR="00981312" w:rsidRPr="00286139" w:rsidRDefault="00E17CBA" w:rsidP="00E17CBA">
            <w:pPr>
              <w:spacing w:before="60" w:after="60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386F7E">
              <w:rPr>
                <w:rFonts w:ascii="Arial" w:hAnsi="Arial" w:cs="Arial"/>
                <w:bCs/>
              </w:rPr>
              <w:t>(</w:t>
            </w:r>
            <w:r w:rsidRPr="00386F7E">
              <w:rPr>
                <w:rFonts w:ascii="Arial" w:hAnsi="Arial" w:cs="Arial"/>
                <w:bCs/>
                <w:sz w:val="18"/>
                <w:szCs w:val="18"/>
              </w:rPr>
              <w:t>See overleaf for examples of documents which are acceptable proof. Please do not send these documents to RST).</w:t>
            </w:r>
          </w:p>
        </w:tc>
      </w:tr>
      <w:tr w:rsidR="00E17CBA" w:rsidRPr="00286139" w14:paraId="5A56E56D" w14:textId="77777777" w:rsidTr="0030207C">
        <w:tc>
          <w:tcPr>
            <w:tcW w:w="10682" w:type="dxa"/>
            <w:gridSpan w:val="19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4D29DED8" w14:textId="77777777" w:rsidR="00E17CBA" w:rsidRPr="00286139" w:rsidRDefault="00E17CBA" w:rsidP="0030207C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113AE8" w:rsidRPr="00286139" w14:paraId="12F31341" w14:textId="77777777" w:rsidTr="00386F7E">
        <w:tc>
          <w:tcPr>
            <w:tcW w:w="10682" w:type="dxa"/>
            <w:gridSpan w:val="19"/>
            <w:tcBorders>
              <w:bottom w:val="nil"/>
            </w:tcBorders>
            <w:shd w:val="pct5" w:color="auto" w:fill="auto"/>
          </w:tcPr>
          <w:p w14:paraId="1F1565E7" w14:textId="733690FE" w:rsidR="00113AE8" w:rsidRPr="007076FC" w:rsidRDefault="00EA6116" w:rsidP="00386F7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EA6116">
              <w:rPr>
                <w:rFonts w:ascii="Arial Bold" w:hAnsi="Arial Bold" w:cs="Arial"/>
                <w:b/>
              </w:rPr>
              <w:t xml:space="preserve">Statutory </w:t>
            </w:r>
            <w:r w:rsidR="00DD797A">
              <w:rPr>
                <w:rFonts w:ascii="Arial Bold" w:hAnsi="Arial Bold" w:cs="Arial"/>
                <w:b/>
              </w:rPr>
              <w:t>D</w:t>
            </w:r>
            <w:r w:rsidRPr="00EA6116">
              <w:rPr>
                <w:rFonts w:ascii="Arial Bold" w:hAnsi="Arial Bold" w:cs="Arial"/>
                <w:b/>
              </w:rPr>
              <w:t xml:space="preserve">eclaration by the </w:t>
            </w:r>
            <w:r w:rsidR="00DD797A">
              <w:rPr>
                <w:rFonts w:ascii="Arial Bold" w:hAnsi="Arial Bold" w:cs="Arial"/>
                <w:b/>
              </w:rPr>
              <w:t>A</w:t>
            </w:r>
            <w:r w:rsidRPr="00EA6116">
              <w:rPr>
                <w:rFonts w:ascii="Arial Bold" w:hAnsi="Arial Bold" w:cs="Arial"/>
                <w:b/>
              </w:rPr>
              <w:t xml:space="preserve">ctive or </w:t>
            </w:r>
            <w:r w:rsidR="00DD797A">
              <w:rPr>
                <w:rFonts w:ascii="Arial Bold" w:hAnsi="Arial Bold" w:cs="Arial"/>
                <w:b/>
              </w:rPr>
              <w:t>R</w:t>
            </w:r>
            <w:r w:rsidRPr="00EA6116">
              <w:rPr>
                <w:rFonts w:ascii="Arial Bold" w:hAnsi="Arial Bold" w:cs="Arial"/>
                <w:b/>
              </w:rPr>
              <w:t xml:space="preserve">etired </w:t>
            </w:r>
            <w:r w:rsidR="00DD797A">
              <w:rPr>
                <w:rFonts w:ascii="Arial Bold" w:hAnsi="Arial Bold" w:cs="Arial"/>
                <w:b/>
              </w:rPr>
              <w:t>E</w:t>
            </w:r>
            <w:r w:rsidRPr="00EA6116">
              <w:rPr>
                <w:rFonts w:ascii="Arial Bold" w:hAnsi="Arial Bold" w:cs="Arial"/>
                <w:b/>
              </w:rPr>
              <w:t>mployee</w:t>
            </w:r>
          </w:p>
        </w:tc>
      </w:tr>
      <w:tr w:rsidR="00CC5FE4" w:rsidRPr="00286139" w14:paraId="5CA77674" w14:textId="77777777" w:rsidTr="00386F7E">
        <w:tc>
          <w:tcPr>
            <w:tcW w:w="10682" w:type="dxa"/>
            <w:gridSpan w:val="19"/>
            <w:tcBorders>
              <w:top w:val="nil"/>
              <w:bottom w:val="single" w:sz="4" w:space="0" w:color="auto"/>
            </w:tcBorders>
            <w:shd w:val="pct5" w:color="auto" w:fill="auto"/>
          </w:tcPr>
          <w:p w14:paraId="12367145" w14:textId="77777777" w:rsidR="00CC5FE4" w:rsidRPr="00286139" w:rsidRDefault="00CC5FE4" w:rsidP="007076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declare that I live with my partner, named above, as a co-habiting couple in a meaningful relationship and that we both permanently reside at the above address as our sole residence.  Proof of residence, listed above, are all dated within the last 6 months </w:t>
            </w:r>
            <w:r w:rsidR="00931910">
              <w:rPr>
                <w:rFonts w:ascii="Arial" w:hAnsi="Arial" w:cs="Arial"/>
                <w:sz w:val="20"/>
                <w:szCs w:val="20"/>
              </w:rPr>
              <w:t>and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have been shown to the counter-signatory named below.</w:t>
            </w:r>
          </w:p>
          <w:p w14:paraId="4DA41093" w14:textId="77777777" w:rsidR="00CC5FE4" w:rsidRPr="00286139" w:rsidRDefault="00CC5FE4" w:rsidP="007076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make this Declaration conscientiously believing the same to be true by virtue of the Statutory Declarations Act 1835.</w:t>
            </w:r>
          </w:p>
          <w:p w14:paraId="2A1CAD32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292D302E" w14:textId="77777777" w:rsidR="00CC5FE4" w:rsidRPr="00286139" w:rsidRDefault="00CC5FE4" w:rsidP="00B55C67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459E2675" w14:textId="471D2E79" w:rsidR="00CC5FE4" w:rsidRPr="00286139" w:rsidRDefault="00CC5FE4" w:rsidP="00B55C67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understand that such use is subject to the Conditions of Issue and Use </w:t>
            </w:r>
            <w:r w:rsidR="00B55C67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="00931910" w:rsidRPr="00931910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="00B55C67">
              <w:rPr>
                <w:rStyle w:val="Hyperlink"/>
                <w:rFonts w:ascii="Arial" w:hAnsi="Arial" w:cs="Arial"/>
                <w:sz w:val="20"/>
                <w:szCs w:val="20"/>
              </w:rPr>
              <w:t>)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3636DC" w14:textId="3043F2B2" w:rsidR="00CC5FE4" w:rsidRPr="00286139" w:rsidRDefault="00CC5FE4" w:rsidP="00B55C67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at </w:t>
            </w:r>
            <w:hyperlink r:id="rId12" w:history="1">
              <w:r w:rsidRPr="00286139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 and that I have read it and have made my </w:t>
            </w:r>
            <w:r w:rsidR="00292B67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Pr="00286139">
              <w:rPr>
                <w:rFonts w:ascii="Arial" w:hAnsi="Arial" w:cs="Arial"/>
                <w:sz w:val="20"/>
                <w:szCs w:val="20"/>
              </w:rPr>
              <w:t>aware of it</w:t>
            </w:r>
            <w:r w:rsidR="00292B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E38664" w14:textId="3041B2ED" w:rsidR="00CC5FE4" w:rsidRPr="00286139" w:rsidRDefault="00CC5FE4" w:rsidP="007076FC">
            <w:pPr>
              <w:pStyle w:val="ListParagraph"/>
              <w:numPr>
                <w:ilvl w:val="0"/>
                <w:numId w:val="1"/>
              </w:numPr>
              <w:spacing w:after="60"/>
              <w:ind w:left="306" w:hanging="272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f I am in any doubt about eligibility, I understand that I </w:t>
            </w:r>
            <w:r w:rsidR="007076FC">
              <w:rPr>
                <w:rFonts w:ascii="Arial" w:hAnsi="Arial" w:cs="Arial"/>
                <w:sz w:val="20"/>
                <w:szCs w:val="20"/>
              </w:rPr>
              <w:t>must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check and that any attempt to obtain or use rail staff travel facilities fraudulently may result in disciplinary action</w:t>
            </w:r>
            <w:r w:rsidR="00292B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86139">
              <w:rPr>
                <w:rFonts w:ascii="Arial" w:hAnsi="Arial" w:cs="Arial"/>
                <w:sz w:val="20"/>
                <w:szCs w:val="20"/>
              </w:rPr>
              <w:t>legal proceedings and</w:t>
            </w:r>
            <w:r w:rsidR="00292B67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permanent withdrawal of all rail staff travel facilities for myself and all of my dependants.</w:t>
            </w:r>
          </w:p>
        </w:tc>
      </w:tr>
      <w:tr w:rsidR="00B55C67" w:rsidRPr="003335CD" w14:paraId="1C981356" w14:textId="77777777" w:rsidTr="00386F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88" w:type="dxa"/>
            <w:gridSpan w:val="3"/>
            <w:shd w:val="pct5" w:color="auto" w:fill="auto"/>
            <w:vAlign w:val="center"/>
          </w:tcPr>
          <w:p w14:paraId="1F782EF6" w14:textId="77777777" w:rsidR="00B55C67" w:rsidRPr="003335CD" w:rsidRDefault="00B55C67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gridSpan w:val="4"/>
            <w:vAlign w:val="center"/>
          </w:tcPr>
          <w:p w14:paraId="54080695" w14:textId="77777777" w:rsidR="00B55C67" w:rsidRPr="003335CD" w:rsidRDefault="00B55C67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52F1627C" w14:textId="6F0A5D44" w:rsidR="00B55C67" w:rsidRPr="003335CD" w:rsidRDefault="00B55C67" w:rsidP="00B5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tc>
          <w:tcPr>
            <w:tcW w:w="5584" w:type="dxa"/>
            <w:gridSpan w:val="9"/>
          </w:tcPr>
          <w:p w14:paraId="60AE5FA4" w14:textId="371C4ECE" w:rsidR="00B55C67" w:rsidRPr="003335CD" w:rsidRDefault="00B55C67" w:rsidP="0099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FC" w:rsidRPr="00286139" w14:paraId="1E08FA0F" w14:textId="77777777" w:rsidTr="00386F7E">
        <w:tc>
          <w:tcPr>
            <w:tcW w:w="10682" w:type="dxa"/>
            <w:gridSpan w:val="19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596F4DD0" w14:textId="77777777" w:rsidR="007076FC" w:rsidRPr="00286139" w:rsidRDefault="007076FC" w:rsidP="0030207C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286139" w:rsidRPr="00286139" w14:paraId="4873E677" w14:textId="77777777" w:rsidTr="00386F7E">
        <w:tc>
          <w:tcPr>
            <w:tcW w:w="10682" w:type="dxa"/>
            <w:gridSpan w:val="19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5C2AD01" w14:textId="77777777" w:rsidR="00286139" w:rsidRPr="007076FC" w:rsidRDefault="00286139" w:rsidP="00386F7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Declaration by the Solicitor, Notary Public, </w:t>
            </w:r>
            <w:r w:rsidR="00B96DF0" w:rsidRPr="007076FC">
              <w:rPr>
                <w:rFonts w:ascii="Arial Bold" w:hAnsi="Arial Bold" w:cs="Arial"/>
                <w:b/>
              </w:rPr>
              <w:t>Magistrate</w:t>
            </w:r>
            <w:r w:rsidRPr="007076FC">
              <w:rPr>
                <w:rFonts w:ascii="Arial Bold" w:hAnsi="Arial Bold" w:cs="Arial"/>
                <w:b/>
              </w:rPr>
              <w:t xml:space="preserve"> or Commissioner for Oaths</w:t>
            </w:r>
          </w:p>
        </w:tc>
      </w:tr>
      <w:tr w:rsidR="00286139" w:rsidRPr="00286139" w14:paraId="10A0B15A" w14:textId="77777777" w:rsidTr="00386F7E">
        <w:tc>
          <w:tcPr>
            <w:tcW w:w="10682" w:type="dxa"/>
            <w:gridSpan w:val="19"/>
            <w:tcBorders>
              <w:top w:val="nil"/>
              <w:bottom w:val="single" w:sz="4" w:space="0" w:color="auto"/>
            </w:tcBorders>
            <w:shd w:val="pct5" w:color="auto" w:fill="auto"/>
          </w:tcPr>
          <w:p w14:paraId="215D3AAD" w14:textId="5D4E23C4" w:rsidR="00286139" w:rsidRPr="00286139" w:rsidRDefault="00286139" w:rsidP="007076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confirm that the above-named has made this </w:t>
            </w:r>
            <w:r w:rsidR="00B55C67"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Declaration before me and has shown me the evidence listed above, in accordance with the guidelines published online. I therefore believe this </w:t>
            </w:r>
            <w:r w:rsidR="00EF61E7">
              <w:rPr>
                <w:rFonts w:ascii="Arial" w:hAnsi="Arial" w:cs="Arial"/>
                <w:sz w:val="20"/>
                <w:szCs w:val="20"/>
              </w:rPr>
              <w:t>d</w:t>
            </w:r>
            <w:r w:rsidRPr="00286139">
              <w:rPr>
                <w:rFonts w:ascii="Arial" w:hAnsi="Arial" w:cs="Arial"/>
                <w:sz w:val="20"/>
                <w:szCs w:val="20"/>
              </w:rPr>
              <w:t>eclaration to be true.</w:t>
            </w:r>
          </w:p>
        </w:tc>
      </w:tr>
      <w:tr w:rsidR="001E2985" w:rsidRPr="00286139" w14:paraId="348FA606" w14:textId="77777777" w:rsidTr="00386F7E">
        <w:trPr>
          <w:trHeight w:val="340"/>
        </w:trPr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C44A70" w14:textId="15B94493" w:rsidR="001E2985" w:rsidRPr="00286139" w:rsidRDefault="001E2985" w:rsidP="0070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Name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7EE9" w14:textId="77777777" w:rsidR="001E2985" w:rsidRPr="00286139" w:rsidRDefault="001E2985" w:rsidP="00707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D96A6A" w14:textId="27DA18B5" w:rsidR="001E2985" w:rsidRPr="00286139" w:rsidRDefault="001E2985" w:rsidP="0070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ory Name</w:t>
            </w:r>
            <w:r w:rsidR="00692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9932B" w14:textId="65CDD72A" w:rsidR="001E2985" w:rsidRPr="00286139" w:rsidRDefault="001E2985" w:rsidP="00286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985" w:rsidRPr="003335CD" w14:paraId="22595E56" w14:textId="77777777" w:rsidTr="00386F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80"/>
        </w:trPr>
        <w:tc>
          <w:tcPr>
            <w:tcW w:w="1980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5792057" w14:textId="0CBC264C" w:rsidR="001E2985" w:rsidRPr="003335CD" w:rsidRDefault="001E2985" w:rsidP="007076F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Address:</w:t>
            </w:r>
          </w:p>
        </w:tc>
        <w:tc>
          <w:tcPr>
            <w:tcW w:w="3373" w:type="dxa"/>
            <w:gridSpan w:val="6"/>
            <w:tcBorders>
              <w:bottom w:val="single" w:sz="4" w:space="0" w:color="auto"/>
            </w:tcBorders>
            <w:vAlign w:val="center"/>
          </w:tcPr>
          <w:p w14:paraId="72DAA336" w14:textId="752C353A" w:rsidR="001E2985" w:rsidRPr="003335CD" w:rsidRDefault="001E2985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8B44740" w14:textId="0061EB8D" w:rsidR="001E2985" w:rsidRDefault="00066A2F" w:rsidP="0070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ary seal or </w:t>
            </w:r>
            <w:r w:rsidR="001E2985">
              <w:rPr>
                <w:rFonts w:ascii="Arial" w:hAnsi="Arial" w:cs="Arial"/>
                <w:sz w:val="20"/>
                <w:szCs w:val="20"/>
              </w:rPr>
              <w:t>Court/Firm Stamp</w:t>
            </w:r>
          </w:p>
          <w:p w14:paraId="471E4D2C" w14:textId="77777777" w:rsidR="001E2985" w:rsidRPr="003335CD" w:rsidRDefault="001E2985" w:rsidP="00707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  <w:vAlign w:val="center"/>
          </w:tcPr>
          <w:p w14:paraId="4A9A73CD" w14:textId="77777777" w:rsidR="001E2985" w:rsidRPr="003335CD" w:rsidRDefault="001E2985" w:rsidP="00B55C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985" w:rsidRPr="003335CD" w14:paraId="1BE32308" w14:textId="77777777" w:rsidTr="00386F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980" w:type="dxa"/>
            <w:gridSpan w:val="5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589BB456" w14:textId="0D757AFE" w:rsidR="001E2985" w:rsidRPr="003335CD" w:rsidRDefault="001E2985" w:rsidP="007076F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7BDCFB87" w14:textId="77777777" w:rsidR="001E2985" w:rsidRPr="003335CD" w:rsidRDefault="001E2985" w:rsidP="007076F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AA5A0F" w14:textId="2B5244ED" w:rsidR="001E2985" w:rsidRPr="003335CD" w:rsidRDefault="001E2985" w:rsidP="007076F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tc>
          <w:tcPr>
            <w:tcW w:w="3174" w:type="dxa"/>
            <w:gridSpan w:val="4"/>
            <w:tcBorders>
              <w:bottom w:val="single" w:sz="12" w:space="0" w:color="auto"/>
            </w:tcBorders>
            <w:vAlign w:val="center"/>
          </w:tcPr>
          <w:p w14:paraId="68623DA0" w14:textId="7E256692" w:rsidR="001E2985" w:rsidRPr="003335CD" w:rsidRDefault="001E2985" w:rsidP="00B55C6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39FB4" w14:textId="77777777" w:rsidR="00475EF4" w:rsidRDefault="00475EF4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32D2A644" w14:textId="77777777" w:rsidR="00475EF4" w:rsidRDefault="00475EF4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56414B81" w14:textId="266A4FF5" w:rsidR="00475EF4" w:rsidRPr="00386F7E" w:rsidRDefault="00475EF4" w:rsidP="00386F7E">
      <w:pPr>
        <w:shd w:val="clear" w:color="auto" w:fill="FFFFFF"/>
        <w:spacing w:before="60" w:after="120" w:line="240" w:lineRule="auto"/>
        <w:jc w:val="center"/>
        <w:rPr>
          <w:rFonts w:ascii="Arial Bold" w:hAnsi="Arial Bold" w:cs="Arial"/>
          <w:b/>
          <w:color w:val="000000"/>
          <w:u w:val="single"/>
          <w:lang w:val="en"/>
        </w:rPr>
      </w:pPr>
      <w:r w:rsidRPr="00386F7E">
        <w:rPr>
          <w:rFonts w:ascii="Arial Bold" w:hAnsi="Arial Bold" w:cs="Arial"/>
          <w:b/>
          <w:color w:val="000000"/>
          <w:u w:val="single"/>
          <w:lang w:val="en"/>
        </w:rPr>
        <w:lastRenderedPageBreak/>
        <w:t xml:space="preserve">Guidance on </w:t>
      </w:r>
      <w:r w:rsidR="00DD797A">
        <w:rPr>
          <w:rFonts w:ascii="Arial Bold" w:hAnsi="Arial Bold" w:cs="Arial"/>
          <w:b/>
          <w:color w:val="000000"/>
          <w:u w:val="single"/>
          <w:lang w:val="en"/>
        </w:rPr>
        <w:t>C</w:t>
      </w:r>
      <w:r w:rsidRPr="00386F7E">
        <w:rPr>
          <w:rFonts w:ascii="Arial Bold" w:hAnsi="Arial Bold" w:cs="Arial"/>
          <w:b/>
          <w:color w:val="000000"/>
          <w:u w:val="single"/>
          <w:lang w:val="en"/>
        </w:rPr>
        <w:t xml:space="preserve">ompleting </w:t>
      </w:r>
      <w:r w:rsidR="00DD797A">
        <w:rPr>
          <w:rFonts w:ascii="Arial Bold" w:hAnsi="Arial Bold" w:cs="Arial"/>
          <w:b/>
          <w:color w:val="000000"/>
          <w:u w:val="single"/>
          <w:lang w:val="en"/>
        </w:rPr>
        <w:t>F</w:t>
      </w:r>
      <w:r w:rsidRPr="00386F7E">
        <w:rPr>
          <w:rFonts w:ascii="Arial Bold" w:hAnsi="Arial Bold" w:cs="Arial"/>
          <w:b/>
          <w:color w:val="000000"/>
          <w:u w:val="single"/>
          <w:lang w:val="en"/>
        </w:rPr>
        <w:t xml:space="preserve">orm xx03 </w:t>
      </w:r>
      <w:r w:rsidR="0068763B" w:rsidRPr="00386F7E">
        <w:rPr>
          <w:rFonts w:ascii="Arial Bold" w:hAnsi="Arial Bold" w:cs="Arial"/>
          <w:b/>
          <w:color w:val="000000"/>
          <w:u w:val="single"/>
          <w:lang w:val="en"/>
        </w:rPr>
        <w:t xml:space="preserve">– </w:t>
      </w:r>
      <w:r w:rsidRPr="00386F7E">
        <w:rPr>
          <w:rFonts w:ascii="Arial Bold" w:hAnsi="Arial Bold" w:cs="Arial"/>
          <w:b/>
          <w:color w:val="000000"/>
          <w:u w:val="single"/>
          <w:lang w:val="en"/>
        </w:rPr>
        <w:t>New Partner Declaration</w:t>
      </w:r>
    </w:p>
    <w:p w14:paraId="7CFCF307" w14:textId="018B42EC" w:rsidR="008D5FA0" w:rsidRDefault="00070F37" w:rsidP="004B3A6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96245" w:rsidRPr="00827774">
        <w:rPr>
          <w:rFonts w:ascii="Arial" w:hAnsi="Arial" w:cs="Arial"/>
        </w:rPr>
        <w:t xml:space="preserve"> Counter-signatory of this form </w:t>
      </w:r>
      <w:r w:rsidR="008D5FA0">
        <w:rPr>
          <w:rFonts w:ascii="Arial" w:hAnsi="Arial" w:cs="Arial"/>
        </w:rPr>
        <w:t>must</w:t>
      </w:r>
      <w:r w:rsidR="00A96245" w:rsidRPr="00827774">
        <w:rPr>
          <w:rFonts w:ascii="Arial" w:hAnsi="Arial" w:cs="Arial"/>
        </w:rPr>
        <w:t xml:space="preserve"> be a Solicitor, a Notary Public, a </w:t>
      </w:r>
      <w:r w:rsidR="00B96DF0">
        <w:rPr>
          <w:rFonts w:ascii="Arial" w:hAnsi="Arial" w:cs="Arial"/>
        </w:rPr>
        <w:t>Magistrate</w:t>
      </w:r>
      <w:r w:rsidR="00A96245" w:rsidRPr="00827774">
        <w:rPr>
          <w:rFonts w:ascii="Arial" w:hAnsi="Arial" w:cs="Arial"/>
        </w:rPr>
        <w:t xml:space="preserve"> or a Commissioner of Oaths</w:t>
      </w:r>
      <w:r w:rsidR="006B341F">
        <w:rPr>
          <w:rFonts w:ascii="Arial" w:hAnsi="Arial" w:cs="Arial"/>
        </w:rPr>
        <w:t xml:space="preserve"> </w:t>
      </w:r>
      <w:r w:rsidR="008D5FA0">
        <w:rPr>
          <w:rFonts w:ascii="Arial" w:hAnsi="Arial" w:cs="Arial"/>
        </w:rPr>
        <w:t xml:space="preserve">who is legally qualified to witness a Statutory Declaration under the Statutory Declarations Act 1835. </w:t>
      </w:r>
    </w:p>
    <w:p w14:paraId="21FA74AC" w14:textId="63EBE435" w:rsidR="00A96245" w:rsidRPr="00827774" w:rsidRDefault="008D5FA0" w:rsidP="004B3A6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B341F">
        <w:rPr>
          <w:rFonts w:ascii="Arial" w:hAnsi="Arial" w:cs="Arial"/>
        </w:rPr>
        <w:t xml:space="preserve">his </w:t>
      </w:r>
      <w:r w:rsidR="00551E2B">
        <w:rPr>
          <w:rFonts w:ascii="Arial" w:hAnsi="Arial" w:cs="Arial"/>
        </w:rPr>
        <w:t xml:space="preserve">signature </w:t>
      </w:r>
      <w:r w:rsidR="006B341F">
        <w:rPr>
          <w:rFonts w:ascii="Arial" w:hAnsi="Arial" w:cs="Arial"/>
        </w:rPr>
        <w:t xml:space="preserve">must be supported by a </w:t>
      </w:r>
      <w:r w:rsidR="003146AE">
        <w:rPr>
          <w:rFonts w:ascii="Arial" w:hAnsi="Arial" w:cs="Arial"/>
        </w:rPr>
        <w:t xml:space="preserve">Notary Seal, </w:t>
      </w:r>
      <w:r w:rsidR="006B341F">
        <w:rPr>
          <w:rFonts w:ascii="Arial" w:hAnsi="Arial" w:cs="Arial"/>
        </w:rPr>
        <w:t>Court Stamp, Firm Stamp or Firm Letterhead</w:t>
      </w:r>
      <w:r w:rsidR="00A96245" w:rsidRPr="00827774">
        <w:rPr>
          <w:rFonts w:ascii="Arial" w:hAnsi="Arial" w:cs="Arial"/>
        </w:rPr>
        <w:t xml:space="preserve">.  </w:t>
      </w:r>
    </w:p>
    <w:p w14:paraId="205AB80A" w14:textId="29F646EE" w:rsidR="00A96245" w:rsidRPr="00827774" w:rsidRDefault="00A96245" w:rsidP="004B3A67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>The</w:t>
      </w:r>
      <w:r w:rsidR="00070F37">
        <w:rPr>
          <w:rFonts w:ascii="Arial" w:hAnsi="Arial" w:cs="Arial"/>
        </w:rPr>
        <w:t xml:space="preserve"> counter-signatory</w:t>
      </w:r>
      <w:r w:rsidRPr="00827774">
        <w:rPr>
          <w:rFonts w:ascii="Arial" w:hAnsi="Arial" w:cs="Arial"/>
        </w:rPr>
        <w:t xml:space="preserve"> </w:t>
      </w:r>
      <w:r w:rsidR="008D5FA0">
        <w:rPr>
          <w:rFonts w:ascii="Arial" w:hAnsi="Arial" w:cs="Arial"/>
        </w:rPr>
        <w:t xml:space="preserve">must </w:t>
      </w:r>
      <w:r w:rsidRPr="00827774">
        <w:rPr>
          <w:rFonts w:ascii="Arial" w:hAnsi="Arial" w:cs="Arial"/>
        </w:rPr>
        <w:t xml:space="preserve">not witness or countersign this form </w:t>
      </w:r>
      <w:r w:rsidR="00827774">
        <w:rPr>
          <w:rFonts w:ascii="Arial" w:hAnsi="Arial" w:cs="Arial"/>
        </w:rPr>
        <w:t>unless</w:t>
      </w:r>
      <w:r w:rsidRPr="00827774">
        <w:rPr>
          <w:rFonts w:ascii="Arial" w:hAnsi="Arial" w:cs="Arial"/>
        </w:rPr>
        <w:t xml:space="preserve"> the required 3 separate documentary proof</w:t>
      </w:r>
      <w:r w:rsidR="00070F37">
        <w:rPr>
          <w:rFonts w:ascii="Arial" w:hAnsi="Arial" w:cs="Arial"/>
        </w:rPr>
        <w:t>s</w:t>
      </w:r>
      <w:r w:rsidRPr="00827774">
        <w:rPr>
          <w:rFonts w:ascii="Arial" w:hAnsi="Arial" w:cs="Arial"/>
        </w:rPr>
        <w:t xml:space="preserve"> of address for both the </w:t>
      </w:r>
      <w:r w:rsidR="008D5FA0">
        <w:rPr>
          <w:rFonts w:ascii="Arial" w:hAnsi="Arial" w:cs="Arial"/>
        </w:rPr>
        <w:t>e</w:t>
      </w:r>
      <w:r w:rsidRPr="00827774">
        <w:rPr>
          <w:rFonts w:ascii="Arial" w:hAnsi="Arial" w:cs="Arial"/>
        </w:rPr>
        <w:t xml:space="preserve">mployee and their partner have been supplied. Any </w:t>
      </w:r>
      <w:r w:rsidR="00070F37"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 w:rsidR="00070F37"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53530B08" w14:textId="77777777" w:rsidR="00475EF4" w:rsidRPr="00827774" w:rsidRDefault="00A96245" w:rsidP="004B3A67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827774">
        <w:rPr>
          <w:rFonts w:ascii="Arial" w:hAnsi="Arial" w:cs="Arial"/>
        </w:rPr>
        <w:t>The counter-signatory</w:t>
      </w:r>
      <w:r w:rsidR="00475EF4" w:rsidRPr="00827774">
        <w:rPr>
          <w:rFonts w:ascii="Arial" w:hAnsi="Arial" w:cs="Arial"/>
        </w:rPr>
        <w:t xml:space="preserve"> </w:t>
      </w:r>
      <w:r w:rsidRPr="00827774">
        <w:rPr>
          <w:rFonts w:ascii="Arial" w:hAnsi="Arial" w:cs="Arial"/>
        </w:rPr>
        <w:t>and the</w:t>
      </w:r>
      <w:r w:rsidR="00475EF4" w:rsidRPr="00827774">
        <w:rPr>
          <w:rFonts w:ascii="Arial" w:hAnsi="Arial" w:cs="Arial"/>
        </w:rPr>
        <w:t xml:space="preserve"> employee must read </w:t>
      </w:r>
      <w:r w:rsidR="006461E1">
        <w:rPr>
          <w:rFonts w:ascii="Arial" w:hAnsi="Arial" w:cs="Arial"/>
        </w:rPr>
        <w:t xml:space="preserve">and abide by </w:t>
      </w:r>
      <w:r w:rsidR="00475EF4" w:rsidRPr="00827774">
        <w:rPr>
          <w:rFonts w:ascii="Arial" w:hAnsi="Arial" w:cs="Arial"/>
        </w:rPr>
        <w:t xml:space="preserve">these Guidance Notes before completing </w:t>
      </w:r>
      <w:r w:rsidRPr="00827774">
        <w:rPr>
          <w:rFonts w:ascii="Arial" w:hAnsi="Arial" w:cs="Arial"/>
        </w:rPr>
        <w:t xml:space="preserve">and signing </w:t>
      </w:r>
      <w:r w:rsidR="00475EF4" w:rsidRPr="00827774">
        <w:rPr>
          <w:rFonts w:ascii="Arial" w:hAnsi="Arial" w:cs="Arial"/>
        </w:rPr>
        <w:t>this form.</w:t>
      </w:r>
    </w:p>
    <w:p w14:paraId="33DB22F9" w14:textId="2B299E9E" w:rsidR="00475EF4" w:rsidRPr="006455F5" w:rsidRDefault="00475EF4" w:rsidP="004B3A67">
      <w:pPr>
        <w:pStyle w:val="Normal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>You do</w:t>
      </w:r>
      <w:r w:rsidRPr="00692083"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 </w:t>
      </w:r>
      <w:r w:rsidR="00292B67" w:rsidRPr="00692083">
        <w:rPr>
          <w:rFonts w:ascii="Arial" w:hAnsi="Arial" w:cs="Arial"/>
          <w:b/>
          <w:bCs/>
          <w:color w:val="000000"/>
          <w:sz w:val="22"/>
          <w:szCs w:val="22"/>
          <w:lang w:val="en"/>
        </w:rPr>
        <w:t>not</w:t>
      </w:r>
      <w:r w:rsidR="00292B67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need to complete this form if </w:t>
      </w:r>
      <w:r w:rsidR="00A96245">
        <w:rPr>
          <w:rFonts w:ascii="Arial" w:hAnsi="Arial" w:cs="Arial"/>
          <w:color w:val="000000"/>
          <w:sz w:val="22"/>
          <w:szCs w:val="22"/>
          <w:lang w:val="en"/>
        </w:rPr>
        <w:t>you are married or in a civil partnership and this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 is evidenced by: </w:t>
      </w:r>
    </w:p>
    <w:p w14:paraId="78D987F7" w14:textId="73DD6201" w:rsidR="00475EF4" w:rsidRDefault="00475EF4" w:rsidP="004B3A67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>a standard registered British marriage</w:t>
      </w:r>
      <w:r w:rsidR="00827774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="008D5FA0">
        <w:rPr>
          <w:rFonts w:ascii="Arial" w:hAnsi="Arial" w:cs="Arial"/>
          <w:color w:val="000000"/>
          <w:sz w:val="22"/>
          <w:szCs w:val="22"/>
          <w:lang w:val="en"/>
        </w:rPr>
        <w:t xml:space="preserve">or civil partnership </w:t>
      </w:r>
      <w:r w:rsidR="00827774">
        <w:rPr>
          <w:rFonts w:ascii="Arial" w:hAnsi="Arial" w:cs="Arial"/>
          <w:color w:val="000000"/>
          <w:sz w:val="22"/>
          <w:szCs w:val="22"/>
          <w:lang w:val="en"/>
        </w:rPr>
        <w:t>certificate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, i</w:t>
      </w:r>
      <w:r w:rsidR="00A96245">
        <w:rPr>
          <w:rFonts w:ascii="Arial" w:hAnsi="Arial" w:cs="Arial"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e</w:t>
      </w:r>
      <w:r w:rsidR="00A96245">
        <w:rPr>
          <w:rFonts w:ascii="Arial" w:hAnsi="Arial" w:cs="Arial"/>
          <w:color w:val="000000"/>
          <w:sz w:val="22"/>
          <w:szCs w:val="22"/>
          <w:lang w:val="en"/>
        </w:rPr>
        <w:t xml:space="preserve">. 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as recognised by UK law</w:t>
      </w:r>
      <w:r w:rsidR="00827774">
        <w:rPr>
          <w:rFonts w:ascii="Arial" w:hAnsi="Arial" w:cs="Arial"/>
          <w:color w:val="000000"/>
          <w:sz w:val="22"/>
          <w:szCs w:val="22"/>
          <w:lang w:val="en"/>
        </w:rPr>
        <w:t>, or</w:t>
      </w:r>
    </w:p>
    <w:p w14:paraId="1B77CD44" w14:textId="0EB4D0C0" w:rsidR="00475EF4" w:rsidRPr="006455F5" w:rsidRDefault="00475EF4" w:rsidP="004B3A67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a certificate of marriage 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or civil partnership that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took place outside the UK </w:t>
      </w:r>
      <w:r w:rsidR="00824124">
        <w:rPr>
          <w:rFonts w:ascii="Arial" w:hAnsi="Arial" w:cs="Arial"/>
          <w:bCs/>
          <w:color w:val="000000"/>
          <w:sz w:val="22"/>
          <w:szCs w:val="22"/>
          <w:lang w:val="en"/>
        </w:rPr>
        <w:t>which</w:t>
      </w:r>
      <w:r w:rsidR="00824124"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is an official registered document </w:t>
      </w:r>
      <w:r w:rsidRPr="006455F5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>containing a serial number and official stamp/seal</w:t>
      </w:r>
      <w:r w:rsidR="00827774" w:rsidRPr="00827774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 xml:space="preserve"> and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w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hich </w:t>
      </w:r>
      <w:r w:rsidR="00824124">
        <w:rPr>
          <w:rFonts w:ascii="Arial" w:hAnsi="Arial" w:cs="Arial"/>
          <w:bCs/>
          <w:color w:val="000000"/>
          <w:sz w:val="22"/>
          <w:szCs w:val="22"/>
          <w:lang w:val="en"/>
        </w:rPr>
        <w:t>is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recognised by UK law (e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>g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married in France) – note that you </w:t>
      </w:r>
      <w:r w:rsidR="00104C12">
        <w:rPr>
          <w:rFonts w:ascii="Arial" w:hAnsi="Arial" w:cs="Arial"/>
          <w:bCs/>
          <w:color w:val="000000"/>
          <w:sz w:val="22"/>
          <w:szCs w:val="22"/>
          <w:lang w:val="en"/>
        </w:rPr>
        <w:t>must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supply a formal translation at your own expense</w:t>
      </w:r>
      <w:r w:rsidR="00292B67"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</w:p>
    <w:p w14:paraId="5E0A6AE4" w14:textId="76B6EE5C" w:rsidR="006461E1" w:rsidRDefault="00475EF4" w:rsidP="004B3A67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6455F5">
        <w:rPr>
          <w:rFonts w:ascii="Arial" w:hAnsi="Arial" w:cs="Arial"/>
          <w:color w:val="000000"/>
        </w:rPr>
        <w:t xml:space="preserve">You </w:t>
      </w:r>
      <w:r w:rsidR="00292B67">
        <w:rPr>
          <w:rFonts w:ascii="Arial" w:hAnsi="Arial" w:cs="Arial"/>
          <w:b/>
          <w:color w:val="000000"/>
        </w:rPr>
        <w:t>do</w:t>
      </w:r>
      <w:r w:rsidRPr="006455F5">
        <w:rPr>
          <w:rFonts w:ascii="Arial" w:hAnsi="Arial" w:cs="Arial"/>
          <w:color w:val="000000"/>
        </w:rPr>
        <w:t xml:space="preserve"> need to complete it in respect of</w:t>
      </w:r>
      <w:r w:rsidR="006461E1">
        <w:rPr>
          <w:rFonts w:ascii="Arial" w:hAnsi="Arial" w:cs="Arial"/>
          <w:color w:val="000000"/>
        </w:rPr>
        <w:t>:</w:t>
      </w:r>
    </w:p>
    <w:p w14:paraId="50B387B7" w14:textId="77777777" w:rsidR="006461E1" w:rsidRDefault="00827774" w:rsidP="004B3A67">
      <w:pPr>
        <w:pStyle w:val="ListParagraph"/>
        <w:numPr>
          <w:ilvl w:val="0"/>
          <w:numId w:val="7"/>
        </w:numPr>
        <w:spacing w:after="120" w:line="240" w:lineRule="auto"/>
        <w:ind w:left="782" w:hanging="357"/>
        <w:jc w:val="both"/>
        <w:rPr>
          <w:rFonts w:ascii="Arial" w:hAnsi="Arial" w:cs="Arial"/>
          <w:color w:val="000000"/>
        </w:rPr>
      </w:pPr>
      <w:r w:rsidRPr="006461E1">
        <w:rPr>
          <w:rFonts w:ascii="Arial" w:hAnsi="Arial" w:cs="Arial"/>
          <w:color w:val="000000"/>
        </w:rPr>
        <w:t>all co-habiting couples</w:t>
      </w:r>
      <w:r w:rsidR="006461E1">
        <w:rPr>
          <w:rFonts w:ascii="Arial" w:hAnsi="Arial" w:cs="Arial"/>
          <w:color w:val="000000"/>
        </w:rPr>
        <w:t>,</w:t>
      </w:r>
      <w:r w:rsidRPr="006461E1">
        <w:rPr>
          <w:rFonts w:ascii="Arial" w:hAnsi="Arial" w:cs="Arial"/>
          <w:color w:val="000000"/>
        </w:rPr>
        <w:t xml:space="preserve"> and </w:t>
      </w:r>
    </w:p>
    <w:p w14:paraId="126A5DFC" w14:textId="49B8FE36" w:rsidR="00827774" w:rsidRPr="006461E1" w:rsidRDefault="00827774" w:rsidP="004B3A67">
      <w:pPr>
        <w:pStyle w:val="ListParagraph"/>
        <w:numPr>
          <w:ilvl w:val="0"/>
          <w:numId w:val="7"/>
        </w:numPr>
        <w:spacing w:after="120" w:line="240" w:lineRule="auto"/>
        <w:ind w:left="782" w:hanging="357"/>
        <w:jc w:val="both"/>
        <w:rPr>
          <w:rFonts w:ascii="Arial" w:hAnsi="Arial" w:cs="Arial"/>
          <w:color w:val="000000"/>
        </w:rPr>
      </w:pPr>
      <w:r w:rsidRPr="006461E1">
        <w:rPr>
          <w:rFonts w:ascii="Arial" w:hAnsi="Arial" w:cs="Arial"/>
          <w:color w:val="000000"/>
        </w:rPr>
        <w:t>if you are married or in a civil partnership but this is not evidenced as detailed above.</w:t>
      </w:r>
    </w:p>
    <w:p w14:paraId="15A4529C" w14:textId="77777777" w:rsidR="00475EF4" w:rsidRPr="006455F5" w:rsidRDefault="00475EF4" w:rsidP="00551E2B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6455F5">
        <w:rPr>
          <w:rFonts w:ascii="Arial" w:hAnsi="Arial" w:cs="Arial"/>
          <w:b/>
          <w:i/>
        </w:rPr>
        <w:t>What documentary proof of residence is acceptable?</w:t>
      </w:r>
    </w:p>
    <w:p w14:paraId="5C01D7C7" w14:textId="62E32CE4" w:rsidR="00475EF4" w:rsidRPr="006455F5" w:rsidRDefault="00475EF4" w:rsidP="004B3A67">
      <w:pPr>
        <w:spacing w:after="120"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 xml:space="preserve">An official independent document linking </w:t>
      </w:r>
      <w:r w:rsidR="006461E1">
        <w:rPr>
          <w:rFonts w:ascii="Arial" w:hAnsi="Arial" w:cs="Arial"/>
        </w:rPr>
        <w:t>you and you</w:t>
      </w:r>
      <w:r w:rsidR="00292B67">
        <w:rPr>
          <w:rFonts w:ascii="Arial" w:hAnsi="Arial" w:cs="Arial"/>
        </w:rPr>
        <w:t>r</w:t>
      </w:r>
      <w:r w:rsidR="006461E1">
        <w:rPr>
          <w:rFonts w:ascii="Arial" w:hAnsi="Arial" w:cs="Arial"/>
        </w:rPr>
        <w:t xml:space="preserve"> partner</w:t>
      </w:r>
      <w:r w:rsidRPr="006455F5">
        <w:rPr>
          <w:rFonts w:ascii="Arial" w:hAnsi="Arial" w:cs="Arial"/>
        </w:rPr>
        <w:t xml:space="preserve"> to the declared address and issued/dated within the last six months or the current charging period (if annual), such as:</w:t>
      </w:r>
    </w:p>
    <w:tbl>
      <w:tblPr>
        <w:tblStyle w:val="TableGrid"/>
        <w:tblW w:w="0" w:type="auto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33FE4" w:rsidRPr="00286139" w14:paraId="4FE134C5" w14:textId="77777777" w:rsidTr="0068763B">
        <w:tc>
          <w:tcPr>
            <w:tcW w:w="3560" w:type="dxa"/>
            <w:shd w:val="pct5" w:color="auto" w:fill="auto"/>
          </w:tcPr>
          <w:p w14:paraId="4DBFD478" w14:textId="77777777" w:rsidR="00B33FE4" w:rsidRPr="0086197F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House insurance policy</w:t>
            </w:r>
          </w:p>
          <w:p w14:paraId="5346DE01" w14:textId="77777777" w:rsidR="00B33FE4" w:rsidRPr="0086197F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ar insurance policy</w:t>
            </w:r>
          </w:p>
          <w:p w14:paraId="60BFA11B" w14:textId="77777777" w:rsidR="00B33FE4" w:rsidRPr="0086197F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Life</w:t>
            </w:r>
            <w:r w:rsidR="00D8713A" w:rsidRPr="0086197F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Pr="0086197F">
              <w:rPr>
                <w:rFonts w:ascii="Arial" w:hAnsi="Arial" w:cs="Arial"/>
                <w:sz w:val="21"/>
                <w:szCs w:val="21"/>
              </w:rPr>
              <w:t>ssurance statement</w:t>
            </w:r>
          </w:p>
          <w:p w14:paraId="3294735C" w14:textId="77777777" w:rsidR="00B33FE4" w:rsidRPr="0086197F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Investment or pension statement </w:t>
            </w:r>
          </w:p>
          <w:p w14:paraId="041A4F24" w14:textId="77777777" w:rsidR="002F67E8" w:rsidRPr="0086197F" w:rsidRDefault="00B33FE4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urrent TV Licence</w:t>
            </w:r>
            <w:r w:rsidR="002F67E8" w:rsidRPr="0086197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05ACCD5" w14:textId="77777777" w:rsidR="002F67E8" w:rsidRPr="0086197F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urrent UK Full driving licence</w:t>
            </w:r>
          </w:p>
          <w:p w14:paraId="3670B60F" w14:textId="77777777" w:rsidR="002F67E8" w:rsidRPr="0086197F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Cohabitation agreement </w:t>
            </w:r>
          </w:p>
          <w:p w14:paraId="1D053D83" w14:textId="77777777" w:rsidR="002F67E8" w:rsidRPr="0086197F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opy of electoral roll</w:t>
            </w:r>
          </w:p>
          <w:p w14:paraId="6D158734" w14:textId="037B2221" w:rsidR="00ED42D7" w:rsidRPr="008D5FA0" w:rsidRDefault="002F67E8" w:rsidP="008D5FA0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ouncil tax bill</w:t>
            </w:r>
          </w:p>
        </w:tc>
        <w:tc>
          <w:tcPr>
            <w:tcW w:w="3561" w:type="dxa"/>
            <w:shd w:val="pct5" w:color="auto" w:fill="auto"/>
          </w:tcPr>
          <w:p w14:paraId="361D855C" w14:textId="77777777" w:rsidR="00292B67" w:rsidRDefault="008D5FA0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Disclosure and Barring Service (DBS Check)</w:t>
            </w:r>
          </w:p>
          <w:p w14:paraId="6DF0D411" w14:textId="56D7F6A2" w:rsidR="00B33FE4" w:rsidRPr="0086197F" w:rsidRDefault="00B33FE4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UK Bank/Mortgage statement*</w:t>
            </w:r>
          </w:p>
          <w:p w14:paraId="4B048BE2" w14:textId="77777777" w:rsidR="00B33FE4" w:rsidRPr="0086197F" w:rsidRDefault="00B33FE4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UK Building society statement*</w:t>
            </w:r>
          </w:p>
          <w:p w14:paraId="087732C0" w14:textId="77777777" w:rsidR="00B33FE4" w:rsidRPr="0086197F" w:rsidRDefault="00B33FE4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redit / debit card statement*</w:t>
            </w:r>
          </w:p>
          <w:p w14:paraId="5FE29477" w14:textId="77777777" w:rsidR="00D8713A" w:rsidRPr="0086197F" w:rsidRDefault="00B33FE4" w:rsidP="00D8713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redit union statement*</w:t>
            </w:r>
          </w:p>
          <w:p w14:paraId="57ABF400" w14:textId="33588665" w:rsidR="00ED42D7" w:rsidRPr="008D5FA0" w:rsidRDefault="00070F37" w:rsidP="008D5FA0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D5FA0">
              <w:rPr>
                <w:rFonts w:ascii="Arial" w:hAnsi="Arial" w:cs="Arial"/>
                <w:sz w:val="21"/>
                <w:szCs w:val="21"/>
              </w:rPr>
              <w:t>Utility bill</w:t>
            </w:r>
            <w:r w:rsidR="002F67E8" w:rsidRPr="008D5FA0">
              <w:rPr>
                <w:rFonts w:ascii="Arial" w:hAnsi="Arial" w:cs="Arial"/>
                <w:sz w:val="21"/>
                <w:szCs w:val="21"/>
              </w:rPr>
              <w:t>*, e.g.</w:t>
            </w:r>
            <w:r w:rsidR="008D5FA0" w:rsidRPr="008D5FA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D5FA0">
              <w:rPr>
                <w:rFonts w:ascii="Arial" w:hAnsi="Arial" w:cs="Arial"/>
                <w:sz w:val="21"/>
                <w:szCs w:val="21"/>
              </w:rPr>
              <w:t>Gas</w:t>
            </w:r>
            <w:r w:rsidR="008D5FA0" w:rsidRPr="008D5FA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D5FA0">
              <w:rPr>
                <w:rFonts w:ascii="Arial" w:hAnsi="Arial" w:cs="Arial"/>
                <w:sz w:val="21"/>
                <w:szCs w:val="21"/>
              </w:rPr>
              <w:t>Electric</w:t>
            </w:r>
            <w:r w:rsidR="008D5FA0" w:rsidRPr="008D5FA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D5FA0">
              <w:rPr>
                <w:rFonts w:ascii="Arial" w:hAnsi="Arial" w:cs="Arial"/>
                <w:sz w:val="21"/>
                <w:szCs w:val="21"/>
              </w:rPr>
              <w:t>Water</w:t>
            </w:r>
            <w:r w:rsidR="008D5FA0" w:rsidRPr="008D5FA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D5FA0">
              <w:rPr>
                <w:rFonts w:ascii="Arial" w:hAnsi="Arial" w:cs="Arial"/>
                <w:sz w:val="21"/>
                <w:szCs w:val="21"/>
              </w:rPr>
              <w:t>Landline phone</w:t>
            </w:r>
          </w:p>
          <w:p w14:paraId="06C90D15" w14:textId="47921A21" w:rsidR="00ED42D7" w:rsidRPr="008D5FA0" w:rsidRDefault="008D5FA0" w:rsidP="00ED42D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HMRC statement</w:t>
            </w:r>
          </w:p>
        </w:tc>
        <w:tc>
          <w:tcPr>
            <w:tcW w:w="3561" w:type="dxa"/>
            <w:shd w:val="pct5" w:color="auto" w:fill="auto"/>
          </w:tcPr>
          <w:p w14:paraId="23DF88D2" w14:textId="24666CC7" w:rsidR="002F67E8" w:rsidRPr="008D5FA0" w:rsidRDefault="002F67E8" w:rsidP="008D5FA0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D5FA0">
              <w:rPr>
                <w:rFonts w:ascii="Arial" w:hAnsi="Arial" w:cs="Arial"/>
                <w:sz w:val="21"/>
                <w:szCs w:val="21"/>
              </w:rPr>
              <w:t>Tax Document, e.g. Notice of coding</w:t>
            </w:r>
            <w:r w:rsidR="008D5FA0"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Pr="008D5FA0">
              <w:rPr>
                <w:rFonts w:ascii="Arial" w:hAnsi="Arial" w:cs="Arial"/>
                <w:sz w:val="21"/>
                <w:szCs w:val="21"/>
              </w:rPr>
              <w:t>Tax assessment</w:t>
            </w:r>
          </w:p>
          <w:p w14:paraId="5190A7D8" w14:textId="77777777" w:rsidR="00D8713A" w:rsidRPr="0086197F" w:rsidRDefault="00D8713A" w:rsidP="00D8713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Council tenancy agreement </w:t>
            </w:r>
          </w:p>
          <w:p w14:paraId="3583F537" w14:textId="77777777" w:rsidR="00B33FE4" w:rsidRPr="0086197F" w:rsidRDefault="00D40CE1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Housing Ass</w:t>
            </w:r>
            <w:r w:rsidR="00D8713A" w:rsidRPr="0086197F">
              <w:rPr>
                <w:rFonts w:ascii="Arial" w:hAnsi="Arial" w:cs="Arial"/>
                <w:sz w:val="21"/>
                <w:szCs w:val="21"/>
              </w:rPr>
              <w:t xml:space="preserve">ociation tenancy agreement </w:t>
            </w:r>
          </w:p>
          <w:p w14:paraId="4DF9F8EB" w14:textId="77777777" w:rsidR="002F67E8" w:rsidRPr="0086197F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Notification of Benefits from a Government Agency, e.g. DWP, JobCentre Plus, Local Authority </w:t>
            </w:r>
          </w:p>
          <w:p w14:paraId="22632077" w14:textId="330BF30B" w:rsidR="00ED42D7" w:rsidRPr="0086197F" w:rsidRDefault="00ED42D7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Vehicle Log Book (V5C)</w:t>
            </w:r>
          </w:p>
        </w:tc>
      </w:tr>
    </w:tbl>
    <w:p w14:paraId="0DB2449C" w14:textId="70D8983B" w:rsidR="00475EF4" w:rsidRPr="00B33FE4" w:rsidRDefault="00B33FE4" w:rsidP="004B3A67">
      <w:pPr>
        <w:spacing w:after="120" w:line="240" w:lineRule="auto"/>
        <w:jc w:val="both"/>
        <w:rPr>
          <w:rFonts w:ascii="Arial" w:hAnsi="Arial" w:cs="Arial"/>
          <w:bCs/>
          <w:iCs/>
        </w:rPr>
      </w:pPr>
      <w:r w:rsidRPr="00B33FE4">
        <w:rPr>
          <w:rFonts w:ascii="Arial" w:hAnsi="Arial" w:cs="Arial"/>
          <w:bCs/>
          <w:iCs/>
        </w:rPr>
        <w:t>*</w:t>
      </w:r>
      <w:r>
        <w:rPr>
          <w:rFonts w:ascii="Arial" w:hAnsi="Arial" w:cs="Arial"/>
          <w:bCs/>
          <w:iCs/>
        </w:rPr>
        <w:t xml:space="preserve"> </w:t>
      </w:r>
      <w:r w:rsidR="00551E2B">
        <w:rPr>
          <w:rFonts w:ascii="Arial" w:hAnsi="Arial" w:cs="Arial"/>
          <w:bCs/>
          <w:iCs/>
        </w:rPr>
        <w:t xml:space="preserve">Each proof of residence </w:t>
      </w:r>
      <w:r w:rsidR="00475EF4" w:rsidRPr="00B33FE4">
        <w:rPr>
          <w:rFonts w:ascii="Arial" w:hAnsi="Arial" w:cs="Arial"/>
          <w:bCs/>
          <w:iCs/>
        </w:rPr>
        <w:t xml:space="preserve">must be from different </w:t>
      </w:r>
      <w:r w:rsidR="002F67E8">
        <w:rPr>
          <w:rFonts w:ascii="Arial" w:hAnsi="Arial" w:cs="Arial"/>
          <w:bCs/>
          <w:iCs/>
        </w:rPr>
        <w:t>companies</w:t>
      </w:r>
      <w:r w:rsidR="00475EF4" w:rsidRPr="00B33FE4">
        <w:rPr>
          <w:rFonts w:ascii="Arial" w:hAnsi="Arial" w:cs="Arial"/>
          <w:bCs/>
          <w:iCs/>
        </w:rPr>
        <w:t xml:space="preserve">/suppliers. </w:t>
      </w:r>
      <w:r w:rsidR="00551E2B">
        <w:rPr>
          <w:rFonts w:ascii="Arial" w:hAnsi="Arial" w:cs="Arial"/>
          <w:bCs/>
          <w:iCs/>
        </w:rPr>
        <w:t>M</w:t>
      </w:r>
      <w:r w:rsidR="002F67E8">
        <w:rPr>
          <w:rFonts w:ascii="Arial" w:hAnsi="Arial" w:cs="Arial"/>
          <w:bCs/>
          <w:iCs/>
        </w:rPr>
        <w:t>ultiple b</w:t>
      </w:r>
      <w:r w:rsidR="00475EF4" w:rsidRPr="00B33FE4">
        <w:rPr>
          <w:rFonts w:ascii="Arial" w:hAnsi="Arial" w:cs="Arial"/>
          <w:bCs/>
          <w:iCs/>
        </w:rPr>
        <w:t xml:space="preserve">ills for one person from the same </w:t>
      </w:r>
      <w:r w:rsidR="002F67E8">
        <w:rPr>
          <w:rFonts w:ascii="Arial" w:hAnsi="Arial" w:cs="Arial"/>
          <w:bCs/>
          <w:iCs/>
        </w:rPr>
        <w:t>company/supplier</w:t>
      </w:r>
      <w:r w:rsidR="00475EF4" w:rsidRPr="00B33FE4">
        <w:rPr>
          <w:rFonts w:ascii="Arial" w:hAnsi="Arial" w:cs="Arial"/>
          <w:bCs/>
          <w:iCs/>
        </w:rPr>
        <w:t xml:space="preserve"> do</w:t>
      </w:r>
      <w:r w:rsidR="002F67E8">
        <w:rPr>
          <w:rFonts w:ascii="Arial" w:hAnsi="Arial" w:cs="Arial"/>
          <w:bCs/>
          <w:iCs/>
        </w:rPr>
        <w:t xml:space="preserve"> </w:t>
      </w:r>
      <w:r w:rsidR="00475EF4" w:rsidRPr="00B33FE4">
        <w:rPr>
          <w:rFonts w:ascii="Arial" w:hAnsi="Arial" w:cs="Arial"/>
          <w:bCs/>
          <w:iCs/>
        </w:rPr>
        <w:t>n</w:t>
      </w:r>
      <w:r w:rsidR="002F67E8">
        <w:rPr>
          <w:rFonts w:ascii="Arial" w:hAnsi="Arial" w:cs="Arial"/>
          <w:bCs/>
          <w:iCs/>
        </w:rPr>
        <w:t>o</w:t>
      </w:r>
      <w:r w:rsidR="00475EF4" w:rsidRPr="00B33FE4">
        <w:rPr>
          <w:rFonts w:ascii="Arial" w:hAnsi="Arial" w:cs="Arial"/>
          <w:bCs/>
          <w:iCs/>
        </w:rPr>
        <w:t xml:space="preserve">t count as </w:t>
      </w:r>
      <w:r w:rsidR="002F67E8">
        <w:rPr>
          <w:rFonts w:ascii="Arial" w:hAnsi="Arial" w:cs="Arial"/>
          <w:bCs/>
          <w:iCs/>
        </w:rPr>
        <w:t>separate</w:t>
      </w:r>
      <w:r w:rsidR="00475EF4" w:rsidRPr="00B33FE4">
        <w:rPr>
          <w:rFonts w:ascii="Arial" w:hAnsi="Arial" w:cs="Arial"/>
          <w:bCs/>
          <w:iCs/>
        </w:rPr>
        <w:t xml:space="preserve"> </w:t>
      </w:r>
      <w:r w:rsidR="002F67E8">
        <w:rPr>
          <w:rFonts w:ascii="Arial" w:hAnsi="Arial" w:cs="Arial"/>
          <w:bCs/>
          <w:iCs/>
        </w:rPr>
        <w:t>proofs of address</w:t>
      </w:r>
      <w:r w:rsidR="00475EF4" w:rsidRPr="00B33FE4">
        <w:rPr>
          <w:rFonts w:ascii="Arial" w:hAnsi="Arial" w:cs="Arial"/>
          <w:bCs/>
          <w:iCs/>
        </w:rPr>
        <w:t>.</w:t>
      </w:r>
    </w:p>
    <w:p w14:paraId="0AFEBC63" w14:textId="77777777" w:rsidR="002F67E8" w:rsidRPr="006455F5" w:rsidRDefault="002F67E8" w:rsidP="004B3A67">
      <w:pPr>
        <w:spacing w:after="120"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 xml:space="preserve">A document </w:t>
      </w:r>
      <w:r>
        <w:rPr>
          <w:rFonts w:ascii="Arial" w:hAnsi="Arial" w:cs="Arial"/>
        </w:rPr>
        <w:t>that shows</w:t>
      </w:r>
      <w:r w:rsidRPr="006455F5">
        <w:rPr>
          <w:rFonts w:ascii="Arial" w:hAnsi="Arial" w:cs="Arial"/>
        </w:rPr>
        <w:t xml:space="preserve"> both names (e</w:t>
      </w:r>
      <w:r>
        <w:rPr>
          <w:rFonts w:ascii="Arial" w:hAnsi="Arial" w:cs="Arial"/>
        </w:rPr>
        <w:t>.</w:t>
      </w:r>
      <w:r w:rsidRPr="006455F5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6455F5">
        <w:rPr>
          <w:rFonts w:ascii="Arial" w:hAnsi="Arial" w:cs="Arial"/>
        </w:rPr>
        <w:t xml:space="preserve"> a joint tenancy agreement) may be used as proof for both the employee and the partner</w:t>
      </w:r>
      <w:r>
        <w:rPr>
          <w:rFonts w:ascii="Arial" w:hAnsi="Arial" w:cs="Arial"/>
        </w:rPr>
        <w:t>.  T</w:t>
      </w:r>
      <w:r w:rsidRPr="006455F5">
        <w:rPr>
          <w:rFonts w:ascii="Arial" w:hAnsi="Arial" w:cs="Arial"/>
        </w:rPr>
        <w:t xml:space="preserve">here must still be </w:t>
      </w:r>
      <w:r>
        <w:rPr>
          <w:rFonts w:ascii="Arial" w:hAnsi="Arial" w:cs="Arial"/>
        </w:rPr>
        <w:t>3 separate</w:t>
      </w:r>
      <w:r w:rsidRPr="006455F5">
        <w:rPr>
          <w:rFonts w:ascii="Arial" w:hAnsi="Arial" w:cs="Arial"/>
        </w:rPr>
        <w:t xml:space="preserve"> proofs of address in total for each person.</w:t>
      </w:r>
    </w:p>
    <w:p w14:paraId="698DDFC7" w14:textId="75E279E3" w:rsidR="00475EF4" w:rsidRPr="006455F5" w:rsidRDefault="00475EF4" w:rsidP="00551E2B">
      <w:pPr>
        <w:spacing w:before="120" w:after="120"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  <w:b/>
          <w:bCs/>
          <w:i/>
          <w:iCs/>
        </w:rPr>
        <w:t xml:space="preserve">What kind of documents are </w:t>
      </w:r>
      <w:r w:rsidR="008D5FA0">
        <w:rPr>
          <w:rFonts w:ascii="Arial" w:hAnsi="Arial" w:cs="Arial"/>
          <w:b/>
          <w:bCs/>
          <w:i/>
          <w:iCs/>
        </w:rPr>
        <w:t>not</w:t>
      </w:r>
      <w:r w:rsidRPr="006455F5">
        <w:rPr>
          <w:rFonts w:ascii="Arial" w:hAnsi="Arial" w:cs="Arial"/>
          <w:b/>
          <w:bCs/>
          <w:i/>
          <w:iCs/>
        </w:rPr>
        <w:t xml:space="preserve"> acceptable? Examples only (not a complete list):</w:t>
      </w:r>
    </w:p>
    <w:tbl>
      <w:tblPr>
        <w:tblStyle w:val="TableGrid"/>
        <w:tblW w:w="10682" w:type="dxa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4308"/>
      </w:tblGrid>
      <w:tr w:rsidR="004B3A67" w:rsidRPr="00286139" w14:paraId="50C3601F" w14:textId="77777777" w:rsidTr="008D5FA0">
        <w:tc>
          <w:tcPr>
            <w:tcW w:w="2830" w:type="dxa"/>
            <w:shd w:val="pct5" w:color="auto" w:fill="auto"/>
          </w:tcPr>
          <w:p w14:paraId="02CECFE1" w14:textId="77777777" w:rsidR="004B3A67" w:rsidRPr="0086197F" w:rsidRDefault="004B3A67" w:rsidP="006B341F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Passport</w:t>
            </w:r>
          </w:p>
          <w:p w14:paraId="5309A482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Payslips</w:t>
            </w:r>
          </w:p>
          <w:p w14:paraId="6F5436E0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Junk mail </w:t>
            </w:r>
          </w:p>
        </w:tc>
        <w:tc>
          <w:tcPr>
            <w:tcW w:w="3544" w:type="dxa"/>
            <w:shd w:val="pct5" w:color="auto" w:fill="auto"/>
          </w:tcPr>
          <w:p w14:paraId="0CCA1402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Private tenancy agreement</w:t>
            </w:r>
          </w:p>
          <w:p w14:paraId="3F6E421B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Medical appointment letter/card</w:t>
            </w:r>
          </w:p>
          <w:p w14:paraId="03EAD430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Mobile phone statement</w:t>
            </w:r>
          </w:p>
          <w:p w14:paraId="62DAE8C3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Broadband supply statement</w:t>
            </w:r>
          </w:p>
        </w:tc>
        <w:tc>
          <w:tcPr>
            <w:tcW w:w="4308" w:type="dxa"/>
            <w:shd w:val="pct5" w:color="auto" w:fill="auto"/>
          </w:tcPr>
          <w:p w14:paraId="03206AF1" w14:textId="77777777" w:rsidR="004B3A67" w:rsidRPr="0086197F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Store card account statement</w:t>
            </w:r>
          </w:p>
          <w:p w14:paraId="0DB35AD3" w14:textId="77777777" w:rsidR="004B3A67" w:rsidRPr="0086197F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Membership statement e.g. library, gym </w:t>
            </w:r>
          </w:p>
          <w:p w14:paraId="34AFF7C5" w14:textId="77777777" w:rsidR="004B3A67" w:rsidRPr="0086197F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ourt summons</w:t>
            </w:r>
          </w:p>
          <w:p w14:paraId="5DC10400" w14:textId="77777777" w:rsidR="004B3A67" w:rsidRPr="0086197F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Anything without an address on it</w:t>
            </w:r>
          </w:p>
        </w:tc>
      </w:tr>
    </w:tbl>
    <w:p w14:paraId="724B6338" w14:textId="18AD8454" w:rsidR="00475EF4" w:rsidRPr="006455F5" w:rsidRDefault="008D5FA0" w:rsidP="0068763B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Swearing the Oath</w:t>
      </w:r>
      <w:r w:rsidR="00475EF4" w:rsidRPr="006455F5">
        <w:rPr>
          <w:rFonts w:ascii="Arial" w:hAnsi="Arial" w:cs="Arial"/>
          <w:b/>
          <w:color w:val="000000"/>
          <w:u w:val="single"/>
        </w:rPr>
        <w:t xml:space="preserve">: </w:t>
      </w:r>
      <w:r w:rsidR="00475EF4" w:rsidRPr="006455F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512A5301" w14:textId="6188F4F8" w:rsidR="00475EF4" w:rsidRPr="006455F5" w:rsidRDefault="008D5FA0" w:rsidP="00386F7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Statutory Declaration </w:t>
      </w:r>
      <w:r w:rsidR="00475EF4" w:rsidRPr="006455F5">
        <w:rPr>
          <w:rFonts w:ascii="Arial" w:hAnsi="Arial" w:cs="Arial"/>
          <w:color w:val="000000"/>
        </w:rPr>
        <w:t>must be</w:t>
      </w:r>
      <w:r w:rsidR="00475EF4" w:rsidRPr="00645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</w:t>
      </w:r>
      <w:r w:rsidR="00475EF4" w:rsidRPr="006455F5">
        <w:rPr>
          <w:rFonts w:ascii="Arial" w:hAnsi="Arial" w:cs="Arial"/>
        </w:rPr>
        <w:t>in front of</w:t>
      </w:r>
      <w:r w:rsidR="002F67E8">
        <w:rPr>
          <w:rFonts w:ascii="Arial" w:hAnsi="Arial" w:cs="Arial"/>
        </w:rPr>
        <w:t xml:space="preserve"> and counter-signed by</w:t>
      </w:r>
      <w:r w:rsidR="00475EF4" w:rsidRPr="006455F5">
        <w:rPr>
          <w:rFonts w:ascii="Arial" w:hAnsi="Arial" w:cs="Arial"/>
        </w:rPr>
        <w:t xml:space="preserve"> one of the </w:t>
      </w:r>
      <w:r w:rsidR="002F67E8">
        <w:rPr>
          <w:rFonts w:ascii="Arial" w:hAnsi="Arial" w:cs="Arial"/>
        </w:rPr>
        <w:t>following</w:t>
      </w:r>
      <w:r w:rsidR="00475EF4" w:rsidRPr="006455F5">
        <w:rPr>
          <w:rFonts w:ascii="Arial" w:hAnsi="Arial" w:cs="Arial"/>
        </w:rPr>
        <w:t>:</w:t>
      </w:r>
    </w:p>
    <w:p w14:paraId="5FBF2A59" w14:textId="77777777" w:rsidR="00475EF4" w:rsidRPr="008D5FA0" w:rsidRDefault="00475EF4" w:rsidP="008D5F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bookmarkStart w:id="1" w:name="_Hlk161400950"/>
      <w:r w:rsidRPr="008D5FA0">
        <w:rPr>
          <w:rFonts w:ascii="Arial" w:hAnsi="Arial" w:cs="Arial"/>
        </w:rPr>
        <w:t>A solicitor authorised to act as a Commissioner for Oaths and regulated by the Law Society</w:t>
      </w:r>
      <w:r w:rsidR="006B341F" w:rsidRPr="008D5FA0">
        <w:rPr>
          <w:rFonts w:ascii="Arial" w:hAnsi="Arial" w:cs="Arial"/>
        </w:rPr>
        <w:t xml:space="preserve"> (also requires Firm Stamp or Letterhead)</w:t>
      </w:r>
    </w:p>
    <w:p w14:paraId="43C88222" w14:textId="43FBABED" w:rsidR="00475EF4" w:rsidRPr="008D5FA0" w:rsidRDefault="00475EF4" w:rsidP="008D5F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 xml:space="preserve">A Notary Public (listed by the </w:t>
      </w:r>
      <w:r w:rsidR="00BD31F2">
        <w:rPr>
          <w:rFonts w:ascii="Arial" w:hAnsi="Arial" w:cs="Arial"/>
        </w:rPr>
        <w:t>Faculty Office of the Archbishop of Canterbury</w:t>
      </w:r>
      <w:r w:rsidR="005250DD">
        <w:rPr>
          <w:rFonts w:ascii="Arial" w:hAnsi="Arial" w:cs="Arial"/>
        </w:rPr>
        <w:t xml:space="preserve"> – see </w:t>
      </w:r>
      <w:hyperlink r:id="rId13" w:history="1">
        <w:r w:rsidR="00066A2F" w:rsidRPr="00590337">
          <w:rPr>
            <w:rStyle w:val="Hyperlink"/>
            <w:rFonts w:ascii="Arial" w:hAnsi="Arial" w:cs="Arial"/>
          </w:rPr>
          <w:t>www.facultyoffice.org.uk/notaries/find-a-notary</w:t>
        </w:r>
      </w:hyperlink>
      <w:r w:rsidR="00066A2F">
        <w:rPr>
          <w:rFonts w:ascii="Arial" w:hAnsi="Arial" w:cs="Arial"/>
        </w:rPr>
        <w:t xml:space="preserve"> </w:t>
      </w:r>
      <w:r w:rsidRPr="008D5FA0">
        <w:rPr>
          <w:rFonts w:ascii="Arial" w:hAnsi="Arial" w:cs="Arial"/>
        </w:rPr>
        <w:t>)</w:t>
      </w:r>
      <w:r w:rsidR="006B341F" w:rsidRPr="008D5FA0">
        <w:rPr>
          <w:rFonts w:ascii="Arial" w:hAnsi="Arial" w:cs="Arial"/>
        </w:rPr>
        <w:t xml:space="preserve"> (also requires </w:t>
      </w:r>
      <w:r w:rsidR="0019717B">
        <w:rPr>
          <w:rFonts w:ascii="Arial" w:hAnsi="Arial" w:cs="Arial"/>
        </w:rPr>
        <w:t>the notary seal</w:t>
      </w:r>
      <w:r w:rsidR="006B341F" w:rsidRPr="008D5FA0">
        <w:rPr>
          <w:rFonts w:ascii="Arial" w:hAnsi="Arial" w:cs="Arial"/>
        </w:rPr>
        <w:t>)</w:t>
      </w:r>
    </w:p>
    <w:p w14:paraId="7E35181B" w14:textId="77777777" w:rsidR="002F67E8" w:rsidRPr="008D5FA0" w:rsidRDefault="002F67E8" w:rsidP="008D5F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 xml:space="preserve">A </w:t>
      </w:r>
      <w:r w:rsidR="00B96DF0" w:rsidRPr="008D5FA0">
        <w:rPr>
          <w:rFonts w:ascii="Arial" w:hAnsi="Arial" w:cs="Arial"/>
        </w:rPr>
        <w:t>Magistrate</w:t>
      </w:r>
      <w:r w:rsidR="006B341F" w:rsidRPr="008D5FA0">
        <w:rPr>
          <w:rFonts w:ascii="Arial" w:hAnsi="Arial" w:cs="Arial"/>
        </w:rPr>
        <w:t xml:space="preserve"> or Justice of the Peace (also requires Court Stamp)</w:t>
      </w:r>
    </w:p>
    <w:p w14:paraId="55EAC822" w14:textId="77777777" w:rsidR="002F67E8" w:rsidRPr="008D5FA0" w:rsidRDefault="002F67E8" w:rsidP="008D5009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Commissioner for Oaths</w:t>
      </w:r>
      <w:r w:rsidR="006B341F" w:rsidRPr="008D5FA0">
        <w:rPr>
          <w:rFonts w:ascii="Arial" w:hAnsi="Arial" w:cs="Arial"/>
        </w:rPr>
        <w:t xml:space="preserve"> (also requires Firm Stamp or Letterhead)</w:t>
      </w:r>
    </w:p>
    <w:p w14:paraId="5CB33EEA" w14:textId="5893C93D" w:rsidR="00386F7E" w:rsidRPr="00692083" w:rsidRDefault="00386F7E" w:rsidP="00B96DF0">
      <w:pPr>
        <w:spacing w:line="240" w:lineRule="auto"/>
        <w:jc w:val="both"/>
        <w:rPr>
          <w:rFonts w:ascii="Arial" w:hAnsi="Arial" w:cs="Arial"/>
          <w:b/>
          <w:bCs/>
        </w:rPr>
      </w:pPr>
      <w:r w:rsidRPr="00692083">
        <w:rPr>
          <w:rFonts w:ascii="Arial" w:hAnsi="Arial" w:cs="Arial"/>
          <w:b/>
          <w:bCs/>
        </w:rPr>
        <w:t>Police Officers, religious leaders, medical professionals etc are not authorised to witness a Statutory Declaration.</w:t>
      </w:r>
    </w:p>
    <w:bookmarkEnd w:id="1"/>
    <w:p w14:paraId="2B0C91CD" w14:textId="65AA98C2" w:rsidR="00113AE8" w:rsidRPr="00475EF4" w:rsidRDefault="00475EF4" w:rsidP="00B96DF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55F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 w:rsidR="002F67E8">
        <w:rPr>
          <w:rFonts w:ascii="Arial" w:hAnsi="Arial" w:cs="Arial"/>
        </w:rPr>
        <w:t>counter-signatory</w:t>
      </w:r>
      <w:r w:rsidRPr="006455F5">
        <w:rPr>
          <w:rFonts w:ascii="Arial" w:hAnsi="Arial" w:cs="Arial"/>
        </w:rPr>
        <w:t>.</w:t>
      </w:r>
    </w:p>
    <w:sectPr w:rsidR="00113AE8" w:rsidRPr="00475EF4" w:rsidSect="004E0F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09" w:left="720" w:header="340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AD072" w14:textId="77777777" w:rsidR="00FA75C3" w:rsidRDefault="00FA75C3" w:rsidP="00DE3A96">
      <w:pPr>
        <w:spacing w:after="0" w:line="240" w:lineRule="auto"/>
      </w:pPr>
      <w:r>
        <w:separator/>
      </w:r>
    </w:p>
  </w:endnote>
  <w:endnote w:type="continuationSeparator" w:id="0">
    <w:p w14:paraId="18B0D460" w14:textId="77777777" w:rsidR="00FA75C3" w:rsidRDefault="00FA75C3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F8EC" w14:textId="77777777" w:rsidR="0032581B" w:rsidRDefault="00325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EB7E" w14:textId="368AACB1" w:rsidR="006B341F" w:rsidRPr="004E7499" w:rsidRDefault="008D5FA0" w:rsidP="008D5FA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ease</w:t>
    </w:r>
    <w:r w:rsidR="006B341F" w:rsidRPr="004E7499">
      <w:rPr>
        <w:rFonts w:ascii="Arial" w:hAnsi="Arial" w:cs="Arial"/>
        <w:sz w:val="16"/>
        <w:szCs w:val="16"/>
      </w:rPr>
      <w:t xml:space="preserve"> submit </w:t>
    </w:r>
    <w:r>
      <w:rPr>
        <w:rFonts w:ascii="Arial" w:hAnsi="Arial" w:cs="Arial"/>
        <w:sz w:val="16"/>
        <w:szCs w:val="16"/>
      </w:rPr>
      <w:t xml:space="preserve">this form to RST as an attachment to your Add Spouse/Partner XX02a form. </w:t>
    </w:r>
    <w:hyperlink r:id="rId1" w:anchor="family" w:history="1">
      <w:r w:rsidRPr="004F2BCD">
        <w:rPr>
          <w:rStyle w:val="Hyperlink"/>
          <w:rFonts w:ascii="Arial" w:hAnsi="Arial" w:cs="Arial"/>
          <w:sz w:val="16"/>
          <w:szCs w:val="16"/>
        </w:rPr>
        <w:t>www.raildeliverygroup.com/rst/forms.html#family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D903" w14:textId="77777777" w:rsidR="0032581B" w:rsidRDefault="00325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606FB" w14:textId="77777777" w:rsidR="00FA75C3" w:rsidRDefault="00FA75C3" w:rsidP="00DE3A96">
      <w:pPr>
        <w:spacing w:after="0" w:line="240" w:lineRule="auto"/>
      </w:pPr>
      <w:r>
        <w:separator/>
      </w:r>
    </w:p>
  </w:footnote>
  <w:footnote w:type="continuationSeparator" w:id="0">
    <w:p w14:paraId="7819DEA6" w14:textId="77777777" w:rsidR="00FA75C3" w:rsidRDefault="00FA75C3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148A" w14:textId="77777777" w:rsidR="0032581B" w:rsidRDefault="00325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5670"/>
      <w:gridCol w:w="2694"/>
    </w:tblGrid>
    <w:tr w:rsidR="001E2985" w:rsidRPr="00DE3A96" w14:paraId="471249F8" w14:textId="77777777" w:rsidTr="00EF61E7">
      <w:tc>
        <w:tcPr>
          <w:tcW w:w="2263" w:type="dxa"/>
          <w:vAlign w:val="center"/>
        </w:tcPr>
        <w:p w14:paraId="155E31B6" w14:textId="2560A565" w:rsidR="001E2985" w:rsidRPr="001E2985" w:rsidRDefault="001E2985" w:rsidP="00EF61E7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sz w:val="16"/>
              <w:szCs w:val="16"/>
            </w:rPr>
            <w:t>Do Not use after 3</w:t>
          </w:r>
          <w:r w:rsidR="00F74096">
            <w:rPr>
              <w:rFonts w:ascii="Arial" w:hAnsi="Arial" w:cs="Arial"/>
              <w:sz w:val="16"/>
              <w:szCs w:val="16"/>
            </w:rPr>
            <w:t>0</w:t>
          </w:r>
          <w:r w:rsidRPr="001E2985">
            <w:rPr>
              <w:rFonts w:ascii="Arial" w:hAnsi="Arial" w:cs="Arial"/>
              <w:sz w:val="16"/>
              <w:szCs w:val="16"/>
            </w:rPr>
            <w:t>/0</w:t>
          </w:r>
          <w:r w:rsidR="00F74096">
            <w:rPr>
              <w:rFonts w:ascii="Arial" w:hAnsi="Arial" w:cs="Arial"/>
              <w:sz w:val="16"/>
              <w:szCs w:val="16"/>
            </w:rPr>
            <w:t>6</w:t>
          </w:r>
          <w:r w:rsidRPr="001E2985">
            <w:rPr>
              <w:rFonts w:ascii="Arial" w:hAnsi="Arial" w:cs="Arial"/>
              <w:sz w:val="16"/>
              <w:szCs w:val="16"/>
            </w:rPr>
            <w:t>/202</w:t>
          </w:r>
          <w:r w:rsidR="00F74096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5670" w:type="dxa"/>
          <w:vAlign w:val="center"/>
        </w:tcPr>
        <w:p w14:paraId="49615423" w14:textId="77777777" w:rsidR="001E2985" w:rsidRPr="001E2985" w:rsidRDefault="001E2985" w:rsidP="00EF61E7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b/>
            </w:rPr>
            <w:t xml:space="preserve">Rail Staff Travel </w:t>
          </w:r>
          <w:r w:rsidRPr="00EF61E7">
            <w:rPr>
              <w:rFonts w:ascii="Arial" w:hAnsi="Arial" w:cs="Arial"/>
              <w:bCs/>
              <w:sz w:val="16"/>
              <w:szCs w:val="16"/>
            </w:rPr>
            <w:t>(part of the Rail Delivery Group)</w:t>
          </w:r>
        </w:p>
      </w:tc>
      <w:tc>
        <w:tcPr>
          <w:tcW w:w="2694" w:type="dxa"/>
          <w:vAlign w:val="center"/>
        </w:tcPr>
        <w:p w14:paraId="35E5AC5D" w14:textId="77777777" w:rsidR="001E2985" w:rsidRPr="00DE3A96" w:rsidRDefault="001E2985" w:rsidP="00EF61E7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sz w:val="16"/>
              <w:szCs w:val="16"/>
            </w:rPr>
            <w:t>Partner Declaration Form – XX03</w:t>
          </w:r>
        </w:p>
      </w:tc>
    </w:tr>
  </w:tbl>
  <w:p w14:paraId="51C74BFA" w14:textId="606ECA92" w:rsidR="006B341F" w:rsidRPr="00DE3A96" w:rsidRDefault="006B341F" w:rsidP="001E2985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259F" w14:textId="77777777" w:rsidR="0032581B" w:rsidRDefault="00325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99065BB"/>
    <w:multiLevelType w:val="hybridMultilevel"/>
    <w:tmpl w:val="036A7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122FF"/>
    <w:multiLevelType w:val="hybridMultilevel"/>
    <w:tmpl w:val="4466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9772">
    <w:abstractNumId w:val="1"/>
  </w:num>
  <w:num w:numId="2" w16cid:durableId="1438334755">
    <w:abstractNumId w:val="7"/>
  </w:num>
  <w:num w:numId="3" w16cid:durableId="10278279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5165796">
    <w:abstractNumId w:val="6"/>
  </w:num>
  <w:num w:numId="5" w16cid:durableId="371542312">
    <w:abstractNumId w:val="0"/>
  </w:num>
  <w:num w:numId="6" w16cid:durableId="860973903">
    <w:abstractNumId w:val="3"/>
  </w:num>
  <w:num w:numId="7" w16cid:durableId="437911954">
    <w:abstractNumId w:val="4"/>
  </w:num>
  <w:num w:numId="8" w16cid:durableId="1986356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66A2F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C12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14E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389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17B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BD5"/>
    <w:rsid w:val="001B1C4C"/>
    <w:rsid w:val="001B2BEA"/>
    <w:rsid w:val="001B3F4D"/>
    <w:rsid w:val="001B5846"/>
    <w:rsid w:val="001C2C92"/>
    <w:rsid w:val="001C2D48"/>
    <w:rsid w:val="001C3650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2985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46C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5397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B67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B7E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3746"/>
    <w:rsid w:val="002F56BB"/>
    <w:rsid w:val="002F5B21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6AE"/>
    <w:rsid w:val="00314708"/>
    <w:rsid w:val="0031517F"/>
    <w:rsid w:val="00317046"/>
    <w:rsid w:val="00320B34"/>
    <w:rsid w:val="003232D1"/>
    <w:rsid w:val="00324C61"/>
    <w:rsid w:val="0032581B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86F7E"/>
    <w:rsid w:val="003904F0"/>
    <w:rsid w:val="00391DCB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5890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0DF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0F11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50DD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51E2B"/>
    <w:rsid w:val="00562A3C"/>
    <w:rsid w:val="0056405E"/>
    <w:rsid w:val="00564A8B"/>
    <w:rsid w:val="00564C5F"/>
    <w:rsid w:val="005722FA"/>
    <w:rsid w:val="005738B3"/>
    <w:rsid w:val="005747AD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0BA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07B"/>
    <w:rsid w:val="005B6F08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44E8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17E93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5F77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083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41F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4A18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6FC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D7F6E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678"/>
    <w:rsid w:val="00812F6C"/>
    <w:rsid w:val="008134C2"/>
    <w:rsid w:val="00816377"/>
    <w:rsid w:val="0082258F"/>
    <w:rsid w:val="008230C7"/>
    <w:rsid w:val="00824124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97F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B7DB1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009"/>
    <w:rsid w:val="008D5710"/>
    <w:rsid w:val="008D5FA0"/>
    <w:rsid w:val="008D6963"/>
    <w:rsid w:val="008D6E7C"/>
    <w:rsid w:val="008D7AB9"/>
    <w:rsid w:val="008D7D2D"/>
    <w:rsid w:val="008D7E47"/>
    <w:rsid w:val="008E06E7"/>
    <w:rsid w:val="008E0E81"/>
    <w:rsid w:val="008E16A3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6CA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2F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3B90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398A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C67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31F2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66FD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37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3B6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5A31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6F50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20F3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8766E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7A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801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17CBA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A6116"/>
    <w:rsid w:val="00EB3AA0"/>
    <w:rsid w:val="00EB4475"/>
    <w:rsid w:val="00EB45F9"/>
    <w:rsid w:val="00EB4EDE"/>
    <w:rsid w:val="00EB57CD"/>
    <w:rsid w:val="00EB6EF0"/>
    <w:rsid w:val="00EC6168"/>
    <w:rsid w:val="00EC6B2C"/>
    <w:rsid w:val="00EC6D0E"/>
    <w:rsid w:val="00EC7018"/>
    <w:rsid w:val="00EC7DCD"/>
    <w:rsid w:val="00ED0584"/>
    <w:rsid w:val="00ED149F"/>
    <w:rsid w:val="00ED4046"/>
    <w:rsid w:val="00ED42D7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1E7"/>
    <w:rsid w:val="00EF62CB"/>
    <w:rsid w:val="00EF78D4"/>
    <w:rsid w:val="00EF7C0B"/>
    <w:rsid w:val="00F00448"/>
    <w:rsid w:val="00F0187A"/>
    <w:rsid w:val="00F06D56"/>
    <w:rsid w:val="00F07635"/>
    <w:rsid w:val="00F10853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096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A75C3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B675"/>
  <w15:docId w15:val="{426A6C2C-7120-4903-BDA8-5903061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C3B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D5F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2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ultyoffice.org.uk/notaries/find-a-notar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aildeliverygroup.com/rst/rst-priv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ildeliverygroup.com/rst/conditions-of-issue-and-u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ildeliverygroup.com/rst/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be3d8c-31dd-4b79-bfe7-522d1d095561">
      <Value>4</Value>
    </TaxCatchAll>
    <lcf76f155ced4ddcb4097134ff3c332f xmlns="9fed0cdf-7a00-43d1-a7fa-11c8c44f226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62C7DE587B245BC7011F89B0EAC76" ma:contentTypeVersion="12" ma:contentTypeDescription="Create a new document." ma:contentTypeScope="" ma:versionID="021ad3fe1d1f494ad87bea518401a254">
  <xsd:schema xmlns:xsd="http://www.w3.org/2001/XMLSchema" xmlns:xs="http://www.w3.org/2001/XMLSchema" xmlns:p="http://schemas.microsoft.com/office/2006/metadata/properties" xmlns:ns2="9fed0cdf-7a00-43d1-a7fa-11c8c44f2264" xmlns:ns3="aebe3d8c-31dd-4b79-bfe7-522d1d095561" targetNamespace="http://schemas.microsoft.com/office/2006/metadata/properties" ma:root="true" ma:fieldsID="24f0e7e3b4387186f53890eedee07c59" ns2:_="" ns3:_="">
    <xsd:import namespace="9fed0cdf-7a00-43d1-a7fa-11c8c44f2264"/>
    <xsd:import namespace="aebe3d8c-31dd-4b79-bfe7-522d1d095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0cdf-7a00-43d1-a7fa-11c8c44f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b1092-15a4-4db9-804e-88005bced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da9792-94fb-405d-a341-9b8eae40cc05}" ma:internalName="TaxCatchAll" ma:showField="CatchAllData" ma:web="ca5a184d-e5bc-4a07-9358-5b814e3ac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D3DB2-FE65-4AA2-BA52-D3AADAF7F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AE039-612F-47E3-A75B-695DF8A20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1948B-8A2A-4378-B906-32A7E5F45FB2}">
  <ds:schemaRefs>
    <ds:schemaRef ds:uri="http://schemas.microsoft.com/office/2006/metadata/properties"/>
    <ds:schemaRef ds:uri="http://schemas.microsoft.com/office/infopath/2007/PartnerControls"/>
    <ds:schemaRef ds:uri="aebe3d8c-31dd-4b79-bfe7-522d1d095561"/>
    <ds:schemaRef ds:uri="9fed0cdf-7a00-43d1-a7fa-11c8c44f2264"/>
  </ds:schemaRefs>
</ds:datastoreItem>
</file>

<file path=customXml/itemProps4.xml><?xml version="1.0" encoding="utf-8"?>
<ds:datastoreItem xmlns:ds="http://schemas.openxmlformats.org/officeDocument/2006/customXml" ds:itemID="{A0E067A2-17B6-4897-902C-28E0B0EDF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d0cdf-7a00-43d1-a7fa-11c8c44f2264"/>
    <ds:schemaRef ds:uri="aebe3d8c-31dd-4b79-bfe7-522d1d095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Kitching</dc:creator>
  <cp:lastModifiedBy>Ross Lines (He/Him)</cp:lastModifiedBy>
  <cp:revision>4</cp:revision>
  <cp:lastPrinted>2019-04-05T11:28:00Z</cp:lastPrinted>
  <dcterms:created xsi:type="dcterms:W3CDTF">2025-03-14T15:05:00Z</dcterms:created>
  <dcterms:modified xsi:type="dcterms:W3CDTF">2026-03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62C7DE587B245BC7011F89B0EAC76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